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E3" w:rsidRPr="00092EE3" w:rsidRDefault="00092EE3" w:rsidP="009D4B3E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92EE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00154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11A3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92EE3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092EE3" w:rsidRPr="00092EE3" w:rsidRDefault="00092EE3" w:rsidP="009D4B3E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92EE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F11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2EE3">
        <w:rPr>
          <w:rFonts w:ascii="Times New Roman" w:hAnsi="Times New Roman"/>
          <w:color w:val="000000"/>
          <w:sz w:val="28"/>
          <w:szCs w:val="28"/>
        </w:rPr>
        <w:t xml:space="preserve">Директор МКУК ТГП </w:t>
      </w:r>
      <w:proofErr w:type="gramStart"/>
      <w:r w:rsidRPr="00092EE3">
        <w:rPr>
          <w:rFonts w:ascii="Times New Roman" w:hAnsi="Times New Roman"/>
          <w:color w:val="000000"/>
          <w:sz w:val="28"/>
          <w:szCs w:val="28"/>
        </w:rPr>
        <w:t>ТР</w:t>
      </w:r>
      <w:proofErr w:type="gramEnd"/>
      <w:r w:rsidRPr="00092EE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092EE3" w:rsidRPr="00092EE3" w:rsidRDefault="00092EE3" w:rsidP="009D4B3E">
      <w:pPr>
        <w:pStyle w:val="a7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92EE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00154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11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2EE3">
        <w:rPr>
          <w:rFonts w:ascii="Times New Roman" w:hAnsi="Times New Roman"/>
          <w:color w:val="000000"/>
          <w:sz w:val="28"/>
          <w:szCs w:val="28"/>
        </w:rPr>
        <w:t>«Клуб им. Меньшикова»</w:t>
      </w:r>
    </w:p>
    <w:p w:rsidR="00092EE3" w:rsidRPr="00092EE3" w:rsidRDefault="00092EE3" w:rsidP="009D4B3E">
      <w:pPr>
        <w:pStyle w:val="a7"/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92EE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11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2EE3">
        <w:rPr>
          <w:rFonts w:ascii="Times New Roman" w:hAnsi="Times New Roman"/>
          <w:color w:val="000000"/>
          <w:sz w:val="28"/>
          <w:szCs w:val="28"/>
        </w:rPr>
        <w:t xml:space="preserve"> ___________А.В. Понтус</w:t>
      </w:r>
    </w:p>
    <w:p w:rsidR="0003565D" w:rsidRPr="000E7460" w:rsidRDefault="0003565D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3565D" w:rsidRPr="000E7460" w:rsidRDefault="0003565D" w:rsidP="009D4B3E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E7460">
        <w:rPr>
          <w:rFonts w:ascii="Times New Roman" w:hAnsi="Times New Roman"/>
          <w:b/>
          <w:color w:val="000000"/>
          <w:sz w:val="28"/>
          <w:szCs w:val="28"/>
          <w:lang w:eastAsia="en-US"/>
        </w:rPr>
        <w:t>Отчет</w:t>
      </w:r>
    </w:p>
    <w:p w:rsidR="0003565D" w:rsidRPr="00092EE3" w:rsidRDefault="0003565D" w:rsidP="009D4B3E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7460">
        <w:rPr>
          <w:rFonts w:ascii="Times New Roman" w:hAnsi="Times New Roman"/>
          <w:color w:val="000000"/>
          <w:sz w:val="28"/>
          <w:szCs w:val="28"/>
          <w:lang w:eastAsia="en-US"/>
        </w:rPr>
        <w:t>о размещенной информации антинаркотической</w:t>
      </w:r>
    </w:p>
    <w:p w:rsidR="003E0A64" w:rsidRDefault="0003565D" w:rsidP="009D4B3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746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правленности в средствах массовой информации (официальные сайты учреждений, социальные сети) </w:t>
      </w:r>
      <w:r w:rsidRPr="000E7460">
        <w:rPr>
          <w:rFonts w:ascii="Times New Roman" w:hAnsi="Times New Roman"/>
          <w:sz w:val="28"/>
          <w:szCs w:val="28"/>
          <w:lang w:eastAsia="en-US"/>
        </w:rPr>
        <w:t xml:space="preserve"> и мероприятия офлайн                                             МКУК ТГП </w:t>
      </w:r>
      <w:proofErr w:type="gramStart"/>
      <w:r w:rsidRPr="000E7460">
        <w:rPr>
          <w:rFonts w:ascii="Times New Roman" w:hAnsi="Times New Roman"/>
          <w:sz w:val="28"/>
          <w:szCs w:val="28"/>
          <w:lang w:eastAsia="en-US"/>
        </w:rPr>
        <w:t>ТР</w:t>
      </w:r>
      <w:proofErr w:type="gramEnd"/>
      <w:r w:rsidRPr="000E7460">
        <w:rPr>
          <w:rFonts w:ascii="Times New Roman" w:hAnsi="Times New Roman"/>
          <w:sz w:val="28"/>
          <w:szCs w:val="28"/>
          <w:lang w:eastAsia="en-US"/>
        </w:rPr>
        <w:t xml:space="preserve"> «Клуб им. Меньшикова»</w:t>
      </w:r>
      <w:r w:rsidRPr="000E746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E0A64" w:rsidRDefault="003E0A64" w:rsidP="009D4B3E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за</w:t>
      </w:r>
      <w:r w:rsidR="00D551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1  год </w:t>
      </w:r>
    </w:p>
    <w:p w:rsidR="003E0A64" w:rsidRPr="000E7460" w:rsidRDefault="003E0A64" w:rsidP="009D4B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460">
        <w:rPr>
          <w:rFonts w:ascii="Times New Roman" w:hAnsi="Times New Roman"/>
          <w:b/>
          <w:sz w:val="28"/>
          <w:szCs w:val="28"/>
          <w:lang w:eastAsia="ar-SA"/>
        </w:rPr>
        <w:t>В рамках реализации программы</w:t>
      </w:r>
      <w:r w:rsidRPr="000E74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E7460">
        <w:rPr>
          <w:rFonts w:ascii="Times New Roman" w:hAnsi="Times New Roman"/>
          <w:b/>
          <w:i/>
          <w:sz w:val="28"/>
          <w:szCs w:val="28"/>
          <w:lang w:eastAsia="ar-SA"/>
        </w:rPr>
        <w:t>«Противодействие незаконному обороту наркотиков».</w:t>
      </w:r>
      <w:r w:rsidRPr="000E746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3E0A64" w:rsidRPr="000E7460" w:rsidRDefault="003E0A64" w:rsidP="009D4B3E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7460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а наркомании в молодёжной среде остаётся одной из приоритетных задач государственной политики. </w:t>
      </w:r>
      <w:r w:rsidRPr="000E7460">
        <w:rPr>
          <w:rFonts w:ascii="Times New Roman" w:hAnsi="Times New Roman"/>
          <w:sz w:val="28"/>
          <w:szCs w:val="28"/>
          <w:lang w:eastAsia="ar-SA"/>
        </w:rPr>
        <w:t xml:space="preserve">Все мероприятия по данной программе предполагали работу, направленную на выработку навыков, расширяющих возможности решения жизненно-важных проблем за счет собственных усилий. В ходе дискуссий учащиеся учились находить ответы на интересующие их вопросы, снимать психологическое напряжение, давать сопротивление давлению, что особенно важно подросткам. </w:t>
      </w:r>
    </w:p>
    <w:p w:rsidR="003E0A64" w:rsidRPr="000E7460" w:rsidRDefault="003E0A64" w:rsidP="009D4B3E">
      <w:pPr>
        <w:widowControl w:val="0"/>
        <w:suppressLineNumbers/>
        <w:suppressAutoHyphens/>
        <w:spacing w:after="0"/>
        <w:ind w:firstLine="720"/>
        <w:jc w:val="both"/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</w:pPr>
      <w:r w:rsidRPr="000E7460">
        <w:rPr>
          <w:rFonts w:ascii="Times New Roman" w:eastAsia="Verdana" w:hAnsi="Times New Roman"/>
          <w:kern w:val="1"/>
          <w:sz w:val="28"/>
          <w:szCs w:val="28"/>
          <w:lang w:eastAsia="ar-SA"/>
        </w:rPr>
        <w:t>В</w:t>
      </w:r>
      <w:r w:rsidR="00352B5F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первой</w:t>
      </w:r>
      <w:r w:rsidRPr="000E7460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половине 2021 года прошли беседы с подростками об административно-уголовной ответственности за незаконное распространение и употребление наркотических веществ.</w:t>
      </w:r>
      <w:r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В мероприятиях затрагивались темы </w:t>
      </w:r>
    </w:p>
    <w:p w:rsidR="003E0A64" w:rsidRPr="000E7460" w:rsidRDefault="003E0A64" w:rsidP="009D4B3E">
      <w:pPr>
        <w:widowControl w:val="0"/>
        <w:suppressLineNumbers/>
        <w:suppressAutoHyphens/>
        <w:spacing w:after="0"/>
        <w:jc w:val="both"/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</w:pPr>
      <w:proofErr w:type="gramStart"/>
      <w:r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>интересные</w:t>
      </w:r>
      <w:proofErr w:type="gramEnd"/>
      <w:r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для  молодежи.</w:t>
      </w:r>
    </w:p>
    <w:p w:rsidR="003E0A64" w:rsidRPr="00352B5F" w:rsidRDefault="003E0A64" w:rsidP="009D4B3E">
      <w:pPr>
        <w:spacing w:after="0"/>
        <w:rPr>
          <w:sz w:val="28"/>
          <w:szCs w:val="28"/>
        </w:rPr>
      </w:pPr>
      <w:r w:rsidRPr="00AF4EF4">
        <w:rPr>
          <w:rFonts w:ascii="Times New Roman" w:hAnsi="Times New Roman"/>
          <w:b/>
          <w:color w:val="000000"/>
          <w:sz w:val="28"/>
          <w:szCs w:val="28"/>
          <w:lang w:eastAsia="en-US"/>
        </w:rPr>
        <w:t>23.01.2021 в 11.00</w:t>
      </w:r>
      <w:r w:rsidR="00AF4EF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52B5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F4EF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"Наш выбор-ЗОЖ!" - </w:t>
      </w:r>
      <w:r w:rsidRPr="003E0A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каз мультфильма «Здоровье начинается дома»</w:t>
      </w:r>
      <w:r w:rsidR="00352B5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3E0A64">
        <w:rPr>
          <w:sz w:val="28"/>
          <w:szCs w:val="28"/>
        </w:rPr>
        <w:t xml:space="preserve"> </w:t>
      </w:r>
      <w:r w:rsidR="00352B5F" w:rsidRPr="00352B5F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О необходимости вести здоровый образ жизни твердят, казалось бы, на протяжении всего существования рода человеческого. </w:t>
      </w:r>
      <w:r w:rsidR="00352B5F" w:rsidRPr="00352B5F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br/>
      </w:r>
      <w:proofErr w:type="gramStart"/>
      <w:r w:rsidR="00352B5F" w:rsidRPr="00352B5F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Конечно же, тема ЗОЖ не обошла стороной и советскую мультипликацию, ведь с помощью мультфильмов, где алкоголь и курение показаны в роли злейшего врага человека, можно донести главную мысль - здоровье нужно беречь и отказаться от вредных привычек!</w:t>
      </w:r>
      <w:proofErr w:type="gramEnd"/>
    </w:p>
    <w:p w:rsidR="003E0A64" w:rsidRPr="003E0A64" w:rsidRDefault="00A30C75" w:rsidP="009D4B3E">
      <w:pPr>
        <w:spacing w:after="0"/>
        <w:rPr>
          <w:rFonts w:ascii="Times New Roman" w:hAnsi="Times New Roman"/>
          <w:color w:val="000080"/>
          <w:sz w:val="28"/>
          <w:szCs w:val="28"/>
          <w:u w:val="single"/>
          <w:lang w:eastAsia="en-US"/>
        </w:rPr>
      </w:pPr>
      <w:hyperlink r:id="rId7" w:history="1">
        <w:r w:rsidR="003E0A64" w:rsidRPr="003E0A64">
          <w:rPr>
            <w:rFonts w:ascii="Times New Roman" w:hAnsi="Times New Roman"/>
            <w:color w:val="000080"/>
            <w:sz w:val="28"/>
            <w:szCs w:val="28"/>
            <w:u w:val="single"/>
            <w:lang w:eastAsia="en-US"/>
          </w:rPr>
          <w:t>https://ok.ru/video/1922983004927</w:t>
        </w:r>
      </w:hyperlink>
      <w:r w:rsidR="003E0A64">
        <w:rPr>
          <w:rFonts w:ascii="Times New Roman" w:hAnsi="Times New Roman"/>
          <w:color w:val="000080"/>
          <w:sz w:val="28"/>
          <w:szCs w:val="28"/>
          <w:u w:val="single"/>
          <w:lang w:eastAsia="en-US"/>
        </w:rPr>
        <w:t xml:space="preserve"> </w:t>
      </w:r>
      <w:r w:rsidR="003E0A64" w:rsidRPr="003E0A64">
        <w:rPr>
          <w:rFonts w:ascii="Times New Roman" w:hAnsi="Times New Roman"/>
          <w:color w:val="000080"/>
          <w:sz w:val="28"/>
          <w:szCs w:val="28"/>
          <w:u w:val="single"/>
          <w:lang w:eastAsia="en-US"/>
        </w:rPr>
        <w:t xml:space="preserve"> - </w:t>
      </w:r>
      <w:r w:rsidR="003E0A64" w:rsidRPr="003E0A64">
        <w:rPr>
          <w:rFonts w:ascii="Times New Roman" w:hAnsi="Times New Roman"/>
          <w:color w:val="000000"/>
          <w:sz w:val="28"/>
          <w:szCs w:val="28"/>
          <w:lang w:eastAsia="en-US"/>
        </w:rPr>
        <w:t>1272  просмотров</w:t>
      </w:r>
    </w:p>
    <w:p w:rsidR="003E0A64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8" w:history="1">
        <w:r w:rsidR="003E0A64" w:rsidRPr="003E0A64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instagram.com/tv/CKWEft6iEoh/?utm_source=ig_web_copy_link</w:t>
        </w:r>
      </w:hyperlink>
    </w:p>
    <w:p w:rsidR="003E0A64" w:rsidRPr="003E0A64" w:rsidRDefault="00D5511A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20  просмотров</w:t>
      </w:r>
    </w:p>
    <w:p w:rsidR="00352B5F" w:rsidRDefault="003E0A64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F4EF4">
        <w:rPr>
          <w:rFonts w:ascii="Times New Roman" w:hAnsi="Times New Roman"/>
          <w:b/>
          <w:color w:val="000000"/>
          <w:sz w:val="28"/>
          <w:szCs w:val="28"/>
          <w:lang w:eastAsia="en-US"/>
        </w:rPr>
        <w:t>24.01.2021</w:t>
      </w:r>
      <w:r w:rsidRPr="003E0A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F4EF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амятки </w:t>
      </w:r>
      <w:r w:rsidR="00AF4EF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ля родителей - 2 шт. </w:t>
      </w:r>
      <w:r w:rsidRPr="003E0A64">
        <w:rPr>
          <w:rFonts w:ascii="Times New Roman" w:hAnsi="Times New Roman"/>
          <w:color w:val="000000"/>
          <w:sz w:val="28"/>
          <w:szCs w:val="28"/>
          <w:lang w:eastAsia="en-US"/>
        </w:rPr>
        <w:t>«Аптечная наркома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я»,     «Осторожно наркотик</w:t>
      </w:r>
      <w:r w:rsidR="00352B5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!». </w:t>
      </w:r>
      <w:r w:rsidR="00352B5F" w:rsidRPr="00352B5F">
        <w:rPr>
          <w:rFonts w:ascii="Times New Roman" w:hAnsi="Times New Roman"/>
          <w:color w:val="000000"/>
          <w:sz w:val="28"/>
          <w:szCs w:val="28"/>
          <w:lang w:eastAsia="en-US"/>
        </w:rPr>
        <w:t>Памятки предназначены для информирования родителей и подростков о том, что нужно делать, если эта беда, с</w:t>
      </w:r>
      <w:r w:rsidR="00352B5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язанная с наркоманией, рядом с </w:t>
      </w:r>
      <w:r w:rsidR="00352B5F" w:rsidRPr="00352B5F">
        <w:rPr>
          <w:rFonts w:ascii="Times New Roman" w:hAnsi="Times New Roman"/>
          <w:color w:val="000000"/>
          <w:sz w:val="28"/>
          <w:szCs w:val="28"/>
          <w:lang w:eastAsia="en-US"/>
        </w:rPr>
        <w:t>вами.</w:t>
      </w:r>
    </w:p>
    <w:p w:rsidR="00D5511A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9" w:history="1">
        <w:r w:rsidR="00D5511A" w:rsidRPr="00E40295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instagram.com/p/CKbZlfspstD/?utm_source=ig_web_copy_link</w:t>
        </w:r>
      </w:hyperlink>
      <w:r w:rsidR="00D551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</w:t>
      </w:r>
    </w:p>
    <w:p w:rsidR="003E0A64" w:rsidRPr="003E0A64" w:rsidRDefault="00AF4EF4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r w:rsidR="003E0A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0   </w:t>
      </w:r>
      <w:r w:rsidR="003E0A64" w:rsidRPr="003E0A6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смотров                       </w:t>
      </w:r>
    </w:p>
    <w:p w:rsidR="00745FEA" w:rsidRDefault="00D5511A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5511A">
        <w:rPr>
          <w:rFonts w:ascii="Times New Roman" w:hAnsi="Times New Roman"/>
          <w:b/>
          <w:sz w:val="28"/>
          <w:szCs w:val="28"/>
          <w:lang w:eastAsia="en-US"/>
        </w:rPr>
        <w:lastRenderedPageBreak/>
        <w:t>19.02.2021</w:t>
      </w:r>
      <w:r w:rsidRPr="00AF4EF4">
        <w:rPr>
          <w:rFonts w:ascii="Times New Roman" w:hAnsi="Times New Roman"/>
          <w:b/>
          <w:sz w:val="28"/>
          <w:szCs w:val="28"/>
          <w:lang w:eastAsia="en-US"/>
        </w:rPr>
        <w:t xml:space="preserve"> в </w:t>
      </w:r>
      <w:r w:rsidRPr="00D5511A">
        <w:rPr>
          <w:rFonts w:ascii="Times New Roman" w:hAnsi="Times New Roman"/>
          <w:b/>
          <w:sz w:val="28"/>
          <w:szCs w:val="28"/>
          <w:lang w:eastAsia="en-US"/>
        </w:rPr>
        <w:t>14.00</w:t>
      </w:r>
      <w:r w:rsidRPr="00D551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4EF4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Pr="00D5511A">
        <w:rPr>
          <w:rFonts w:ascii="Times New Roman" w:hAnsi="Times New Roman"/>
          <w:sz w:val="28"/>
          <w:szCs w:val="28"/>
          <w:lang w:eastAsia="en-US"/>
        </w:rPr>
        <w:t>Акция "Береги здоровье!"</w:t>
      </w:r>
      <w:r w:rsidRPr="00D551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-30 человек</w:t>
      </w:r>
      <w:r w:rsidR="00745FE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5511A" w:rsidRPr="00D5511A" w:rsidRDefault="00745FEA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45FEA">
        <w:t xml:space="preserve"> </w:t>
      </w: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настоящее   время   вопрос   о   здоровье   и   здоровом   образе жизни становится все более актуальным, особенно среди молодежи, так как они, несмотря на свой еще далеко юный возраст попадают под   пагубное   влияние   социума,   друзей,   коллег   и   тем   самым, разрушают   себя. Именно эту цель – донести информацию до молодежи, путем распространения листовок о вреде курения, алкоголя и наркотиков преследовали участники акции. И если, хоть один подросток откажется от вредной привычки, то акция проведена не зря!          </w:t>
      </w:r>
    </w:p>
    <w:p w:rsidR="00D5511A" w:rsidRPr="00D5511A" w:rsidRDefault="00D5511A" w:rsidP="009D4B3E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D5511A">
        <w:rPr>
          <w:rFonts w:ascii="Times New Roman" w:hAnsi="Times New Roman"/>
          <w:sz w:val="28"/>
          <w:szCs w:val="28"/>
          <w:lang w:eastAsia="en-US"/>
        </w:rPr>
        <w:t>Парк Меньшикова, территория ТТЖТ филиала РГУПС, улицы города.</w:t>
      </w:r>
    </w:p>
    <w:p w:rsidR="00D5511A" w:rsidRPr="00D5511A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10" w:history="1">
        <w:r w:rsidR="00D5511A" w:rsidRPr="00D5511A">
          <w:rPr>
            <w:rStyle w:val="a3"/>
            <w:rFonts w:ascii="Times New Roman" w:hAnsi="Times New Roman"/>
            <w:sz w:val="28"/>
            <w:szCs w:val="28"/>
            <w:lang w:eastAsia="en-US"/>
          </w:rPr>
          <w:t>https://ok.ru/profile/557213885951/statuses/152909072630015</w:t>
        </w:r>
      </w:hyperlink>
      <w:r w:rsidR="00D5511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D5511A">
        <w:rPr>
          <w:rFonts w:ascii="Times New Roman" w:hAnsi="Times New Roman"/>
          <w:color w:val="000000"/>
          <w:sz w:val="28"/>
          <w:szCs w:val="28"/>
          <w:lang w:eastAsia="en-US"/>
        </w:rPr>
        <w:t>690 просмотров</w:t>
      </w:r>
    </w:p>
    <w:p w:rsidR="00AF4EF4" w:rsidRDefault="00A30C75" w:rsidP="009D4B3E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hyperlink r:id="rId11" w:history="1">
        <w:r w:rsidR="00D5511A" w:rsidRPr="00D5511A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instagram.com/p/CLeafUxpgJ3/?utm_source=ig_web_copy_link</w:t>
        </w:r>
      </w:hyperlink>
    </w:p>
    <w:p w:rsidR="00D5511A" w:rsidRPr="00D5511A" w:rsidRDefault="00D5511A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0 просмотров</w:t>
      </w:r>
    </w:p>
    <w:p w:rsidR="00D5511A" w:rsidRPr="00D5511A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12" w:history="1">
        <w:r w:rsidR="00D5511A" w:rsidRPr="00D5511A">
          <w:rPr>
            <w:rStyle w:val="a3"/>
            <w:rFonts w:ascii="Times New Roman" w:hAnsi="Times New Roman"/>
            <w:sz w:val="28"/>
            <w:szCs w:val="28"/>
            <w:lang w:eastAsia="en-US"/>
          </w:rPr>
          <w:t>https://vk.com/wall101061151_103</w:t>
        </w:r>
      </w:hyperlink>
      <w:r w:rsidR="00D5511A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D5511A" w:rsidRPr="00D5511A">
        <w:rPr>
          <w:rFonts w:ascii="Times New Roman" w:hAnsi="Times New Roman"/>
          <w:color w:val="000000"/>
          <w:sz w:val="28"/>
          <w:szCs w:val="28"/>
          <w:lang w:eastAsia="en-US"/>
        </w:rPr>
        <w:t>30 просмотров</w:t>
      </w:r>
    </w:p>
    <w:p w:rsidR="00D5511A" w:rsidRDefault="00D5511A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F4EF4">
        <w:rPr>
          <w:rFonts w:ascii="Times New Roman" w:hAnsi="Times New Roman"/>
          <w:b/>
          <w:color w:val="000000"/>
          <w:sz w:val="28"/>
          <w:szCs w:val="28"/>
          <w:lang w:eastAsia="en-US"/>
        </w:rPr>
        <w:t>19.03.2021 в 14.00</w:t>
      </w:r>
      <w:r w:rsidRPr="00D5511A">
        <w:rPr>
          <w:rFonts w:ascii="Times New Roman" w:hAnsi="Times New Roman"/>
          <w:sz w:val="28"/>
          <w:szCs w:val="28"/>
        </w:rPr>
        <w:t xml:space="preserve"> </w:t>
      </w:r>
      <w:r w:rsidRPr="00D5511A">
        <w:rPr>
          <w:sz w:val="28"/>
          <w:szCs w:val="28"/>
        </w:rPr>
        <w:t xml:space="preserve"> </w:t>
      </w:r>
      <w:r w:rsidR="00AF4EF4">
        <w:rPr>
          <w:rFonts w:ascii="Times New Roman" w:hAnsi="Times New Roman"/>
          <w:sz w:val="28"/>
          <w:szCs w:val="28"/>
        </w:rPr>
        <w:t xml:space="preserve"> - </w:t>
      </w:r>
      <w:r w:rsidRPr="00D5511A">
        <w:rPr>
          <w:rFonts w:ascii="Times New Roman" w:hAnsi="Times New Roman"/>
          <w:sz w:val="28"/>
          <w:szCs w:val="28"/>
        </w:rPr>
        <w:t>Информационный ча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11A">
        <w:rPr>
          <w:rFonts w:ascii="Times New Roman" w:hAnsi="Times New Roman"/>
          <w:sz w:val="28"/>
          <w:szCs w:val="28"/>
        </w:rPr>
        <w:t>Общероссийская акция                                              «Сообщи, где торгуют смертью!»</w:t>
      </w:r>
      <w:r w:rsidRPr="00D551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30 чел</w:t>
      </w:r>
    </w:p>
    <w:p w:rsidR="00745FEA" w:rsidRDefault="00745FEA" w:rsidP="00745FEA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>Мероприятие прошло в рамках ежегодной общероссийской антинаркотической акции «Сообщи, где торгуют смертью». Ведущая рассказала участникам об акции, о том, что только совместными усилиями можно предостеречь подрастающее поколение от употребления смертельных веществ и предложила альтернативу - занятия спортом и творчеством в р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зличных клубных формированиях. </w:t>
      </w: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>Специалисты</w:t>
      </w:r>
    </w:p>
    <w:p w:rsidR="00745FEA" w:rsidRPr="00745FEA" w:rsidRDefault="00745FEA" w:rsidP="00745FEA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Рычина Людмила </w:t>
      </w:r>
      <w:proofErr w:type="spellStart"/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>Фаридовна</w:t>
      </w:r>
      <w:proofErr w:type="spellEnd"/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подростковый врач-нарколог Тихорецкой ЦРБ </w:t>
      </w:r>
    </w:p>
    <w:p w:rsidR="00745FEA" w:rsidRPr="00745FEA" w:rsidRDefault="00745FEA" w:rsidP="00745FEA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>2.Журид Ирина Александровна – старший инспектор отдела по делам н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вершеннолетних, майор полиции, </w:t>
      </w: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ссказали студентам о смертельной опасности употребления и об  уголовной ответственности за употребление, распространение, хранение наркотических средств. </w:t>
      </w:r>
    </w:p>
    <w:p w:rsidR="00745FEA" w:rsidRDefault="00745FEA" w:rsidP="00745FEA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тудентам были розданы номера служб и «Телефона доверия».  </w:t>
      </w:r>
    </w:p>
    <w:p w:rsidR="00745FEA" w:rsidRPr="00D5511A" w:rsidRDefault="00745FEA" w:rsidP="00745FEA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Были показаны ролики «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>Страшна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авда»,</w:t>
      </w:r>
      <w:r w:rsidRPr="00745FE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«Спасем жизнь вместе»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идеоклип  "Роковая ошибка".</w:t>
      </w:r>
    </w:p>
    <w:p w:rsidR="00D5511A" w:rsidRPr="00D5511A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13" w:history="1">
        <w:r w:rsidR="00D5511A" w:rsidRPr="00D5511A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instagram.com/tv/CMmmIG-pdqf/?utm_source=ig_web_copy_link</w:t>
        </w:r>
      </w:hyperlink>
    </w:p>
    <w:p w:rsidR="00D5511A" w:rsidRPr="00D5511A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</w:pPr>
      <w:hyperlink r:id="rId14" w:history="1">
        <w:r w:rsidR="00D5511A" w:rsidRPr="00D5511A">
          <w:rPr>
            <w:rStyle w:val="a3"/>
            <w:rFonts w:ascii="Times New Roman" w:hAnsi="Times New Roman"/>
            <w:sz w:val="28"/>
            <w:szCs w:val="28"/>
            <w:lang w:eastAsia="en-US"/>
          </w:rPr>
          <w:t>https://ok.ru/profile/557213885951/statuses</w:t>
        </w:r>
      </w:hyperlink>
    </w:p>
    <w:p w:rsidR="00D5511A" w:rsidRDefault="00A30C75" w:rsidP="009D4B3E">
      <w:pPr>
        <w:spacing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hyperlink r:id="rId15" w:history="1">
        <w:r w:rsidR="00D5511A" w:rsidRPr="00D5511A">
          <w:rPr>
            <w:rStyle w:val="a3"/>
            <w:rFonts w:ascii="Times New Roman" w:hAnsi="Times New Roman"/>
            <w:sz w:val="28"/>
            <w:szCs w:val="28"/>
            <w:lang w:eastAsia="en-US"/>
          </w:rPr>
          <w:t>https://m.vk.com/wall-101061151_173</w:t>
        </w:r>
      </w:hyperlink>
      <w:r w:rsidR="00D5511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 2132 </w:t>
      </w:r>
      <w:r w:rsidR="00D5511A" w:rsidRPr="00D5511A">
        <w:rPr>
          <w:rFonts w:ascii="Times New Roman" w:hAnsi="Times New Roman"/>
          <w:color w:val="000000"/>
          <w:sz w:val="28"/>
          <w:szCs w:val="28"/>
          <w:lang w:eastAsia="en-US"/>
        </w:rPr>
        <w:t>просмотра</w:t>
      </w:r>
    </w:p>
    <w:p w:rsidR="00D5511A" w:rsidRPr="00AF4EF4" w:rsidRDefault="00D5511A" w:rsidP="009D4B3E">
      <w:pPr>
        <w:spacing w:after="0"/>
        <w:ind w:firstLine="708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AF4EF4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Всего за 1 квартал было размещено 5 материалов, которые посмотрело 4324 человек и проведено 2 мероприятия офлайн - 60 человек</w:t>
      </w:r>
    </w:p>
    <w:p w:rsidR="0003565D" w:rsidRPr="000E7460" w:rsidRDefault="004E7FCB" w:rsidP="009D4B3E">
      <w:pPr>
        <w:widowControl w:val="0"/>
        <w:suppressLineNumbers/>
        <w:suppressAutoHyphens/>
        <w:spacing w:after="0"/>
        <w:ind w:firstLine="708"/>
        <w:jc w:val="both"/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</w:pPr>
      <w:r w:rsidRPr="000E7460">
        <w:rPr>
          <w:rFonts w:ascii="Times New Roman" w:eastAsia="Verdana" w:hAnsi="Times New Roman"/>
          <w:kern w:val="1"/>
          <w:sz w:val="28"/>
          <w:szCs w:val="28"/>
          <w:lang w:eastAsia="ar-SA"/>
        </w:rPr>
        <w:t>Во</w:t>
      </w:r>
      <w:r w:rsidR="0003565D" w:rsidRPr="000E7460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второй половине 2021 года прошли беседы с подростками об административно-уголовной ответственности за незаконное распространение и употребление наркотических веществ.</w:t>
      </w:r>
      <w:r w:rsidR="0003565D"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В мероприятиях затрагивались темы </w:t>
      </w:r>
    </w:p>
    <w:p w:rsidR="0003565D" w:rsidRPr="000E7460" w:rsidRDefault="0003565D" w:rsidP="009D4B3E">
      <w:pPr>
        <w:widowControl w:val="0"/>
        <w:suppressLineNumbers/>
        <w:suppressAutoHyphens/>
        <w:spacing w:after="0"/>
        <w:jc w:val="both"/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</w:pPr>
      <w:proofErr w:type="gramStart"/>
      <w:r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>интерес</w:t>
      </w:r>
      <w:r w:rsidR="004E7FCB"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>ные</w:t>
      </w:r>
      <w:proofErr w:type="gramEnd"/>
      <w:r w:rsidRPr="000E7460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для  молодежи.</w:t>
      </w:r>
    </w:p>
    <w:p w:rsidR="00352B5F" w:rsidRDefault="0003565D" w:rsidP="00352B5F">
      <w:pPr>
        <w:widowControl w:val="0"/>
        <w:suppressLineNumbers/>
        <w:suppressAutoHyphens/>
        <w:spacing w:after="0"/>
        <w:ind w:firstLine="720"/>
        <w:jc w:val="both"/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</w:pPr>
      <w:r w:rsidRPr="000E7460">
        <w:rPr>
          <w:rFonts w:ascii="Times New Roman" w:eastAsia="Verdana" w:hAnsi="Times New Roman"/>
          <w:kern w:val="1"/>
          <w:sz w:val="28"/>
          <w:szCs w:val="28"/>
          <w:lang w:eastAsia="ar-SA"/>
        </w:rPr>
        <w:lastRenderedPageBreak/>
        <w:t xml:space="preserve">Все мероприятия проводились с приглашением специалистов.                               В </w:t>
      </w:r>
      <w:r w:rsidRPr="000E7460">
        <w:rPr>
          <w:rFonts w:ascii="Times New Roman" w:eastAsia="Verdana" w:hAnsi="Times New Roman"/>
          <w:kern w:val="1"/>
          <w:sz w:val="28"/>
          <w:szCs w:val="28"/>
          <w:lang w:val="en-US" w:eastAsia="ar-SA"/>
        </w:rPr>
        <w:t>II</w:t>
      </w:r>
      <w:r w:rsidRPr="000E7460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квартале 2021  года на мероприятия были приглашены:</w:t>
      </w:r>
    </w:p>
    <w:p w:rsidR="00352B5F" w:rsidRDefault="0003565D" w:rsidP="00352B5F">
      <w:pPr>
        <w:widowControl w:val="0"/>
        <w:suppressLineNumbers/>
        <w:suppressAutoHyphens/>
        <w:spacing w:after="0"/>
        <w:jc w:val="both"/>
        <w:rPr>
          <w:rFonts w:ascii="Times New Roman" w:eastAsia="Verdana" w:hAnsi="Times New Roman"/>
          <w:kern w:val="1"/>
          <w:sz w:val="28"/>
          <w:szCs w:val="28"/>
          <w:lang w:eastAsia="ar-SA"/>
        </w:rPr>
      </w:pPr>
      <w:r w:rsidRPr="0000154F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>1.</w:t>
      </w:r>
      <w:r w:rsidRPr="0000154F">
        <w:rPr>
          <w:rFonts w:ascii="Times New Roman" w:eastAsia="Verdana" w:hAnsi="Times New Roman"/>
          <w:kern w:val="1"/>
          <w:sz w:val="28"/>
          <w:szCs w:val="28"/>
          <w:lang w:eastAsia="ar-SA"/>
        </w:rPr>
        <w:t>Директор ДЮСШ «Альтаир» - Васильева Галина Владимировна</w:t>
      </w:r>
    </w:p>
    <w:p w:rsidR="00D7677F" w:rsidRPr="00352B5F" w:rsidRDefault="0003565D" w:rsidP="00352B5F">
      <w:pPr>
        <w:widowControl w:val="0"/>
        <w:suppressLineNumbers/>
        <w:suppressAutoHyphens/>
        <w:spacing w:after="0"/>
        <w:jc w:val="both"/>
        <w:rPr>
          <w:rFonts w:ascii="Times New Roman" w:eastAsia="Verdana" w:hAnsi="Times New Roman"/>
          <w:kern w:val="1"/>
          <w:sz w:val="28"/>
          <w:szCs w:val="28"/>
          <w:lang w:eastAsia="ar-SA"/>
        </w:rPr>
      </w:pPr>
      <w:r w:rsidRPr="0000154F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>2.Психолог «Тихорецкий комплексный центр социального обслуживания населения» Юлина Светлана Станиславовна</w:t>
      </w:r>
    </w:p>
    <w:p w:rsidR="00D15229" w:rsidRPr="000E7460" w:rsidRDefault="00AF4EF4" w:rsidP="009D4B3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F4EF4">
        <w:rPr>
          <w:rFonts w:ascii="Times New Roman" w:hAnsi="Times New Roman"/>
          <w:b/>
          <w:sz w:val="28"/>
          <w:szCs w:val="28"/>
        </w:rPr>
        <w:t>08.04.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EF4">
        <w:rPr>
          <w:rFonts w:ascii="Times New Roman" w:hAnsi="Times New Roman"/>
          <w:b/>
          <w:sz w:val="28"/>
          <w:szCs w:val="28"/>
        </w:rPr>
        <w:t>14.00</w:t>
      </w:r>
      <w:r>
        <w:rPr>
          <w:rFonts w:ascii="Times New Roman" w:hAnsi="Times New Roman"/>
          <w:sz w:val="28"/>
          <w:szCs w:val="28"/>
        </w:rPr>
        <w:t xml:space="preserve"> - </w:t>
      </w:r>
      <w:r w:rsidR="00D15229" w:rsidRPr="000E7460">
        <w:rPr>
          <w:rFonts w:ascii="Times New Roman" w:hAnsi="Times New Roman"/>
          <w:sz w:val="28"/>
          <w:szCs w:val="28"/>
        </w:rPr>
        <w:t xml:space="preserve"> в малом зале клуба для студентов ТТЖТ прошел информационный час «Здоровое поколение - здоровье планеты». Мероприятие приурочено к Всемирному дню здоровья. </w:t>
      </w:r>
      <w:r w:rsidR="000E7460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15229" w:rsidRPr="000E7460">
        <w:rPr>
          <w:rFonts w:ascii="Times New Roman" w:hAnsi="Times New Roman"/>
          <w:sz w:val="28"/>
          <w:szCs w:val="28"/>
        </w:rPr>
        <w:t>Цель мероприятия  - сформировать у несовершеннолетних в возрасте 16 лет психологический иммунитет к пагубным привычкам путем предоставления (услуг) доступности  к занятиям в клубах, кружках, спортивных секциях, способствующим приобщению их к ценностям отечественной и мировой культуры. Перед студентами выступила директор ДЮСШ «Альтаир» Васильева Галина Владимировна, которая рассказала  о достижениях воспитанников спортивной школы и показала книги о наших спортсменах.</w:t>
      </w:r>
      <w:r w:rsidR="00AF35D7" w:rsidRPr="000E7460">
        <w:rPr>
          <w:rFonts w:ascii="Times New Roman" w:hAnsi="Times New Roman"/>
          <w:sz w:val="28"/>
          <w:szCs w:val="28"/>
        </w:rPr>
        <w:t xml:space="preserve"> </w:t>
      </w:r>
      <w:r w:rsidR="00D15229" w:rsidRPr="000E7460">
        <w:rPr>
          <w:rFonts w:ascii="Times New Roman" w:hAnsi="Times New Roman"/>
          <w:sz w:val="28"/>
          <w:szCs w:val="28"/>
        </w:rPr>
        <w:t>Были про</w:t>
      </w:r>
      <w:r w:rsidR="00AF35D7" w:rsidRPr="000E7460">
        <w:rPr>
          <w:rFonts w:ascii="Times New Roman" w:hAnsi="Times New Roman"/>
          <w:sz w:val="28"/>
          <w:szCs w:val="28"/>
        </w:rPr>
        <w:t xml:space="preserve">демонстрированы ролики и фильм, </w:t>
      </w:r>
      <w:r w:rsidR="00D15229" w:rsidRPr="000E7460">
        <w:rPr>
          <w:rFonts w:ascii="Times New Roman" w:hAnsi="Times New Roman"/>
          <w:sz w:val="28"/>
          <w:szCs w:val="28"/>
        </w:rPr>
        <w:t>пропагандирующие ЗОЖ и спорт.</w:t>
      </w:r>
    </w:p>
    <w:p w:rsidR="00D15229" w:rsidRPr="000E7460" w:rsidRDefault="00D15229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1.Ролик  о ДЮСШ «Альтаир</w:t>
      </w:r>
    </w:p>
    <w:p w:rsidR="00D15229" w:rsidRPr="000E7460" w:rsidRDefault="00D15229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 xml:space="preserve">2.Ролик -  </w:t>
      </w:r>
      <w:proofErr w:type="spellStart"/>
      <w:r w:rsidRPr="000E7460">
        <w:rPr>
          <w:rFonts w:ascii="Times New Roman" w:hAnsi="Times New Roman"/>
          <w:sz w:val="28"/>
          <w:szCs w:val="28"/>
        </w:rPr>
        <w:t>физминутка</w:t>
      </w:r>
      <w:proofErr w:type="spellEnd"/>
    </w:p>
    <w:p w:rsidR="00D15229" w:rsidRPr="000E7460" w:rsidRDefault="00D15229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3.Ролик – «Марафон здоровья»</w:t>
      </w:r>
    </w:p>
    <w:p w:rsidR="00D15229" w:rsidRPr="000E7460" w:rsidRDefault="00D15229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4. Ролик «10000 тысяч шагов»</w:t>
      </w:r>
    </w:p>
    <w:p w:rsidR="004E7FCB" w:rsidRPr="000E7460" w:rsidRDefault="00D15229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5.Документальный фильм - «Я – Москаленко»</w:t>
      </w:r>
    </w:p>
    <w:p w:rsidR="00A56B6C" w:rsidRPr="000E7460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16" w:history="1">
        <w:r w:rsidR="00AF35D7" w:rsidRPr="000E7460">
          <w:rPr>
            <w:rStyle w:val="a3"/>
            <w:rFonts w:ascii="Times New Roman" w:hAnsi="Times New Roman"/>
            <w:sz w:val="28"/>
            <w:szCs w:val="28"/>
          </w:rPr>
          <w:t>https://www.instagram.com/tv/CNaEgJTo1re/?utm_source=ig_web_copy_link</w:t>
        </w:r>
      </w:hyperlink>
    </w:p>
    <w:p w:rsidR="00AF35D7" w:rsidRPr="000E7460" w:rsidRDefault="00AF35D7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103 просмотра</w:t>
      </w:r>
    </w:p>
    <w:p w:rsidR="00AF35D7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r w:rsidR="00AF35D7" w:rsidRPr="000E7460">
          <w:rPr>
            <w:rStyle w:val="a3"/>
            <w:rFonts w:ascii="Times New Roman" w:hAnsi="Times New Roman"/>
            <w:sz w:val="28"/>
            <w:szCs w:val="28"/>
          </w:rPr>
          <w:t>https://ok.ru/profile/557213885951/statuses/153085954228479</w:t>
        </w:r>
      </w:hyperlink>
      <w:r w:rsidR="00352B5F">
        <w:rPr>
          <w:rFonts w:ascii="Times New Roman" w:hAnsi="Times New Roman"/>
          <w:sz w:val="28"/>
          <w:szCs w:val="28"/>
        </w:rPr>
        <w:t xml:space="preserve">  - </w:t>
      </w:r>
      <w:r w:rsidR="000E7460">
        <w:rPr>
          <w:rFonts w:ascii="Times New Roman" w:hAnsi="Times New Roman"/>
          <w:sz w:val="28"/>
          <w:szCs w:val="28"/>
        </w:rPr>
        <w:t>976 просмотров.</w:t>
      </w:r>
    </w:p>
    <w:p w:rsidR="00B51E39" w:rsidRPr="000E7460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B51E39" w:rsidRPr="00B500B6">
          <w:rPr>
            <w:rStyle w:val="a3"/>
            <w:rFonts w:ascii="Times New Roman" w:hAnsi="Times New Roman"/>
            <w:sz w:val="28"/>
            <w:szCs w:val="28"/>
          </w:rPr>
          <w:t>https://m.vk.com/wall-101061151_192</w:t>
        </w:r>
      </w:hyperlink>
      <w:r w:rsidR="00B51E39">
        <w:rPr>
          <w:rFonts w:ascii="Times New Roman" w:hAnsi="Times New Roman"/>
          <w:sz w:val="28"/>
          <w:szCs w:val="28"/>
        </w:rPr>
        <w:t xml:space="preserve">  </w:t>
      </w:r>
      <w:r w:rsidR="0000154F">
        <w:rPr>
          <w:rFonts w:ascii="Times New Roman" w:hAnsi="Times New Roman"/>
          <w:sz w:val="28"/>
          <w:szCs w:val="28"/>
        </w:rPr>
        <w:t xml:space="preserve"> - 47 просмотров</w:t>
      </w:r>
    </w:p>
    <w:p w:rsidR="00D15229" w:rsidRPr="000E7460" w:rsidRDefault="00D15229" w:rsidP="009D4B3E">
      <w:pPr>
        <w:spacing w:after="0"/>
        <w:rPr>
          <w:rFonts w:ascii="Times New Roman" w:hAnsi="Times New Roman"/>
          <w:sz w:val="28"/>
          <w:szCs w:val="28"/>
        </w:rPr>
      </w:pPr>
      <w:r w:rsidRPr="00C72666">
        <w:rPr>
          <w:rFonts w:ascii="Times New Roman" w:hAnsi="Times New Roman"/>
          <w:b/>
          <w:sz w:val="28"/>
          <w:szCs w:val="28"/>
        </w:rPr>
        <w:t xml:space="preserve"> 21</w:t>
      </w:r>
      <w:r w:rsidR="00C72666" w:rsidRPr="00C72666">
        <w:rPr>
          <w:rFonts w:ascii="Times New Roman" w:hAnsi="Times New Roman"/>
          <w:b/>
          <w:sz w:val="28"/>
          <w:szCs w:val="28"/>
        </w:rPr>
        <w:t>.05. 21 14.00</w:t>
      </w:r>
      <w:r w:rsidRPr="000E7460">
        <w:rPr>
          <w:rFonts w:ascii="Times New Roman" w:hAnsi="Times New Roman"/>
          <w:sz w:val="28"/>
          <w:szCs w:val="28"/>
        </w:rPr>
        <w:t xml:space="preserve">  </w:t>
      </w:r>
      <w:r w:rsidR="00C72666">
        <w:rPr>
          <w:rFonts w:ascii="Times New Roman" w:hAnsi="Times New Roman"/>
          <w:sz w:val="28"/>
          <w:szCs w:val="28"/>
        </w:rPr>
        <w:t xml:space="preserve">- </w:t>
      </w:r>
      <w:r w:rsidRPr="000E7460">
        <w:rPr>
          <w:rFonts w:ascii="Times New Roman" w:hAnsi="Times New Roman"/>
          <w:sz w:val="28"/>
          <w:szCs w:val="28"/>
        </w:rPr>
        <w:t>в малом зале клуба прошла  тематическая программа  «Табак нам враг!». Мероприятие  было приурочено к Всемирному дню отказа от табака - 31 мая. Ведущая мероприятия рассказала студентам  об истории появления табака на Руси, о том, что  здоровье – это главное для человека.</w:t>
      </w:r>
      <w:r w:rsidR="00AF35D7" w:rsidRPr="000E7460">
        <w:rPr>
          <w:rFonts w:ascii="Times New Roman" w:hAnsi="Times New Roman"/>
          <w:sz w:val="28"/>
          <w:szCs w:val="28"/>
        </w:rPr>
        <w:t xml:space="preserve"> </w:t>
      </w:r>
      <w:r w:rsidRPr="000E7460">
        <w:rPr>
          <w:rFonts w:ascii="Times New Roman" w:hAnsi="Times New Roman"/>
          <w:sz w:val="28"/>
          <w:szCs w:val="28"/>
        </w:rPr>
        <w:t xml:space="preserve">Перед студентами ТТЖТ выступила психолог Юдина С.С., которая </w:t>
      </w:r>
      <w:r w:rsidR="004E7FCB" w:rsidRPr="000E7460">
        <w:rPr>
          <w:rFonts w:ascii="Times New Roman" w:hAnsi="Times New Roman"/>
          <w:sz w:val="28"/>
          <w:szCs w:val="28"/>
        </w:rPr>
        <w:t xml:space="preserve">не только рассказала студентам о пагубной привычке и ее влиянии на здоровье подростка, но и </w:t>
      </w:r>
      <w:r w:rsidRPr="000E7460">
        <w:rPr>
          <w:rFonts w:ascii="Times New Roman" w:hAnsi="Times New Roman"/>
          <w:sz w:val="28"/>
          <w:szCs w:val="28"/>
        </w:rPr>
        <w:t>провела с молодежью интересный тренинг по теме. Участникам мероприятия была продемонстрирована  видео</w:t>
      </w:r>
      <w:r w:rsidR="004E7FCB" w:rsidRPr="000E7460">
        <w:rPr>
          <w:rFonts w:ascii="Times New Roman" w:hAnsi="Times New Roman"/>
          <w:sz w:val="28"/>
          <w:szCs w:val="28"/>
        </w:rPr>
        <w:t xml:space="preserve"> </w:t>
      </w:r>
      <w:r w:rsidRPr="000E7460">
        <w:rPr>
          <w:rFonts w:ascii="Times New Roman" w:hAnsi="Times New Roman"/>
          <w:sz w:val="28"/>
          <w:szCs w:val="28"/>
        </w:rPr>
        <w:t>- лекция профессора Жданова «Правда, о табаке».</w:t>
      </w:r>
    </w:p>
    <w:p w:rsidR="00AF35D7" w:rsidRPr="000E7460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AF35D7" w:rsidRPr="000E7460">
          <w:rPr>
            <w:rStyle w:val="a3"/>
            <w:rFonts w:ascii="Times New Roman" w:hAnsi="Times New Roman"/>
            <w:sz w:val="28"/>
            <w:szCs w:val="28"/>
          </w:rPr>
          <w:t xml:space="preserve">https://ok.ru/profile/557213885951/statuses/153226211557631 -  </w:t>
        </w:r>
        <w:r w:rsidR="00AF35D7" w:rsidRPr="000E7460">
          <w:rPr>
            <w:rStyle w:val="a3"/>
            <w:rFonts w:ascii="Times New Roman" w:hAnsi="Times New Roman"/>
            <w:color w:val="auto"/>
            <w:sz w:val="28"/>
            <w:szCs w:val="28"/>
          </w:rPr>
          <w:t>714</w:t>
        </w:r>
      </w:hyperlink>
      <w:r w:rsidR="00AF35D7" w:rsidRPr="000E7460">
        <w:rPr>
          <w:rFonts w:ascii="Times New Roman" w:hAnsi="Times New Roman"/>
          <w:sz w:val="28"/>
          <w:szCs w:val="28"/>
        </w:rPr>
        <w:t xml:space="preserve"> просмотров </w:t>
      </w:r>
    </w:p>
    <w:p w:rsidR="000E7460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20" w:history="1">
        <w:r w:rsidR="00AF35D7" w:rsidRPr="000E7460">
          <w:rPr>
            <w:rStyle w:val="a3"/>
            <w:rFonts w:ascii="Times New Roman" w:hAnsi="Times New Roman"/>
            <w:sz w:val="28"/>
            <w:szCs w:val="28"/>
          </w:rPr>
          <w:t>https://www.instagram.com/tv/CPIwEcKJTfn/?utm_source=ig_web_copy_link</w:t>
        </w:r>
      </w:hyperlink>
    </w:p>
    <w:p w:rsidR="000E7460" w:rsidRDefault="000E7460" w:rsidP="009D4B3E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184 просмотра</w:t>
      </w:r>
    </w:p>
    <w:p w:rsidR="00B51E39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21" w:history="1">
        <w:r w:rsidR="00B51E39" w:rsidRPr="00B500B6">
          <w:rPr>
            <w:rStyle w:val="a3"/>
            <w:rFonts w:ascii="Times New Roman" w:hAnsi="Times New Roman"/>
            <w:sz w:val="28"/>
            <w:szCs w:val="28"/>
          </w:rPr>
          <w:t>https://vk.com/wall-101061151_319</w:t>
        </w:r>
      </w:hyperlink>
      <w:r w:rsidR="0000154F">
        <w:rPr>
          <w:rFonts w:ascii="Times New Roman" w:hAnsi="Times New Roman"/>
          <w:sz w:val="28"/>
          <w:szCs w:val="28"/>
        </w:rPr>
        <w:t xml:space="preserve"> </w:t>
      </w:r>
      <w:r w:rsidR="00B51E39">
        <w:rPr>
          <w:rFonts w:ascii="Times New Roman" w:hAnsi="Times New Roman"/>
          <w:sz w:val="28"/>
          <w:szCs w:val="28"/>
        </w:rPr>
        <w:t xml:space="preserve"> - </w:t>
      </w:r>
      <w:r w:rsidR="0000154F">
        <w:rPr>
          <w:rFonts w:ascii="Times New Roman" w:hAnsi="Times New Roman"/>
          <w:sz w:val="28"/>
          <w:szCs w:val="28"/>
        </w:rPr>
        <w:t>95</w:t>
      </w:r>
      <w:r w:rsidR="00B51E39" w:rsidRPr="00B51E39">
        <w:rPr>
          <w:rFonts w:ascii="Times New Roman" w:hAnsi="Times New Roman"/>
          <w:sz w:val="28"/>
          <w:szCs w:val="28"/>
        </w:rPr>
        <w:t xml:space="preserve"> просмотр</w:t>
      </w:r>
      <w:r w:rsidR="0000154F">
        <w:rPr>
          <w:rFonts w:ascii="Times New Roman" w:hAnsi="Times New Roman"/>
          <w:sz w:val="28"/>
          <w:szCs w:val="28"/>
        </w:rPr>
        <w:t>ов</w:t>
      </w:r>
    </w:p>
    <w:p w:rsidR="00AF35D7" w:rsidRPr="000E7460" w:rsidRDefault="00C72666" w:rsidP="00745FEA">
      <w:pPr>
        <w:spacing w:after="0"/>
        <w:rPr>
          <w:rFonts w:ascii="Times New Roman" w:hAnsi="Times New Roman"/>
          <w:sz w:val="28"/>
          <w:szCs w:val="28"/>
        </w:rPr>
      </w:pPr>
      <w:r w:rsidRPr="00C72666">
        <w:rPr>
          <w:rFonts w:ascii="Times New Roman" w:hAnsi="Times New Roman"/>
          <w:b/>
          <w:sz w:val="28"/>
          <w:szCs w:val="28"/>
        </w:rPr>
        <w:lastRenderedPageBreak/>
        <w:t>03.06.21</w:t>
      </w:r>
      <w:r>
        <w:rPr>
          <w:rFonts w:ascii="Times New Roman" w:hAnsi="Times New Roman"/>
          <w:sz w:val="28"/>
          <w:szCs w:val="28"/>
        </w:rPr>
        <w:t xml:space="preserve"> </w:t>
      </w:r>
      <w:r w:rsidR="000E7460" w:rsidRPr="000E7460">
        <w:rPr>
          <w:rFonts w:ascii="Times New Roman" w:hAnsi="Times New Roman"/>
          <w:sz w:val="28"/>
          <w:szCs w:val="28"/>
        </w:rPr>
        <w:t xml:space="preserve">  - просветительская работа специалистов в трудовых коллективах по профилактике потребления психотропных препаратов без назначения врача.</w:t>
      </w:r>
    </w:p>
    <w:p w:rsidR="00A56B6C" w:rsidRPr="000E7460" w:rsidRDefault="00C72666" w:rsidP="00745FEA">
      <w:pPr>
        <w:spacing w:after="0"/>
        <w:rPr>
          <w:rFonts w:ascii="Times New Roman" w:hAnsi="Times New Roman"/>
          <w:sz w:val="28"/>
          <w:szCs w:val="28"/>
        </w:rPr>
      </w:pPr>
      <w:r w:rsidRPr="00C72666">
        <w:rPr>
          <w:rFonts w:ascii="Times New Roman" w:hAnsi="Times New Roman"/>
          <w:b/>
          <w:sz w:val="28"/>
          <w:szCs w:val="28"/>
        </w:rPr>
        <w:t>03.06.21</w:t>
      </w:r>
      <w:r>
        <w:rPr>
          <w:rFonts w:ascii="Times New Roman" w:hAnsi="Times New Roman"/>
          <w:sz w:val="28"/>
          <w:szCs w:val="28"/>
        </w:rPr>
        <w:t xml:space="preserve"> </w:t>
      </w:r>
      <w:r w:rsidR="00B644BE" w:rsidRPr="000E7460">
        <w:rPr>
          <w:rFonts w:ascii="Times New Roman" w:hAnsi="Times New Roman"/>
          <w:sz w:val="28"/>
          <w:szCs w:val="28"/>
        </w:rPr>
        <w:t xml:space="preserve">  - </w:t>
      </w:r>
      <w:r w:rsidR="00A56B6C" w:rsidRPr="000E7460">
        <w:rPr>
          <w:rFonts w:ascii="Times New Roman" w:hAnsi="Times New Roman"/>
          <w:sz w:val="28"/>
          <w:szCs w:val="28"/>
        </w:rPr>
        <w:t>КИМ за ЗОЖ</w:t>
      </w:r>
      <w:r w:rsidR="00D7677F" w:rsidRPr="000E7460">
        <w:rPr>
          <w:rFonts w:ascii="Times New Roman" w:hAnsi="Times New Roman"/>
          <w:sz w:val="28"/>
          <w:szCs w:val="28"/>
        </w:rPr>
        <w:t xml:space="preserve">. </w:t>
      </w:r>
      <w:r w:rsidR="00A56B6C" w:rsidRPr="000E7460">
        <w:rPr>
          <w:rFonts w:ascii="Times New Roman" w:hAnsi="Times New Roman"/>
          <w:sz w:val="28"/>
          <w:szCs w:val="28"/>
        </w:rPr>
        <w:t>В рамках месячника антинаркотической направленности и популяризации здорового образа жизни КИМ представляет стенд "Повернись лицом к миру" на краевой смотр стендов.</w:t>
      </w:r>
    </w:p>
    <w:p w:rsidR="00B644BE" w:rsidRPr="000E7460" w:rsidRDefault="00A30C75" w:rsidP="00745FEA">
      <w:pPr>
        <w:spacing w:after="0"/>
        <w:rPr>
          <w:rFonts w:ascii="Times New Roman" w:hAnsi="Times New Roman"/>
          <w:sz w:val="28"/>
          <w:szCs w:val="28"/>
        </w:rPr>
      </w:pPr>
      <w:hyperlink r:id="rId22" w:history="1">
        <w:r w:rsidR="00A56B6C" w:rsidRPr="000E7460">
          <w:rPr>
            <w:rStyle w:val="a3"/>
            <w:rFonts w:ascii="Times New Roman" w:hAnsi="Times New Roman"/>
            <w:sz w:val="28"/>
            <w:szCs w:val="28"/>
          </w:rPr>
          <w:t>https://ok.ru/video/2208552848127</w:t>
        </w:r>
      </w:hyperlink>
      <w:r w:rsidR="00B644BE" w:rsidRPr="000E7460">
        <w:rPr>
          <w:rFonts w:ascii="Times New Roman" w:hAnsi="Times New Roman"/>
          <w:sz w:val="28"/>
          <w:szCs w:val="28"/>
        </w:rPr>
        <w:t xml:space="preserve"> - 846 просмотров</w:t>
      </w:r>
    </w:p>
    <w:p w:rsidR="00A56B6C" w:rsidRPr="000E7460" w:rsidRDefault="00A30C75" w:rsidP="00745FEA">
      <w:pPr>
        <w:spacing w:after="0"/>
        <w:rPr>
          <w:rFonts w:ascii="Times New Roman" w:hAnsi="Times New Roman"/>
          <w:sz w:val="28"/>
          <w:szCs w:val="28"/>
        </w:rPr>
      </w:pPr>
      <w:hyperlink r:id="rId23" w:history="1">
        <w:r w:rsidR="00B644BE" w:rsidRPr="000E7460">
          <w:rPr>
            <w:rStyle w:val="a3"/>
            <w:rFonts w:ascii="Times New Roman" w:hAnsi="Times New Roman"/>
            <w:sz w:val="28"/>
            <w:szCs w:val="28"/>
          </w:rPr>
          <w:t>https://www.instagram.com/tv/CPqBhPwIQQ0/?utm_source=ig_web_copy_link</w:t>
        </w:r>
      </w:hyperlink>
      <w:r w:rsidR="00B644BE" w:rsidRPr="000E7460">
        <w:rPr>
          <w:rFonts w:ascii="Times New Roman" w:hAnsi="Times New Roman"/>
          <w:sz w:val="28"/>
          <w:szCs w:val="28"/>
        </w:rPr>
        <w:t xml:space="preserve"> – 211 просмотров </w:t>
      </w:r>
    </w:p>
    <w:p w:rsidR="00A56B6C" w:rsidRPr="000E7460" w:rsidRDefault="00C72666" w:rsidP="00745FEA">
      <w:pPr>
        <w:spacing w:after="0"/>
        <w:rPr>
          <w:rFonts w:ascii="Times New Roman" w:hAnsi="Times New Roman"/>
          <w:sz w:val="28"/>
          <w:szCs w:val="28"/>
        </w:rPr>
      </w:pPr>
      <w:r w:rsidRPr="00C72666">
        <w:rPr>
          <w:rFonts w:ascii="Times New Roman" w:hAnsi="Times New Roman"/>
          <w:b/>
          <w:sz w:val="28"/>
          <w:szCs w:val="28"/>
        </w:rPr>
        <w:t>04.06.21</w:t>
      </w:r>
      <w:r>
        <w:rPr>
          <w:rFonts w:ascii="Times New Roman" w:hAnsi="Times New Roman"/>
          <w:sz w:val="28"/>
          <w:szCs w:val="28"/>
        </w:rPr>
        <w:t xml:space="preserve">  - </w:t>
      </w:r>
      <w:r w:rsidR="00A56B6C" w:rsidRPr="000E7460">
        <w:rPr>
          <w:rFonts w:ascii="Times New Roman" w:hAnsi="Times New Roman"/>
          <w:sz w:val="28"/>
          <w:szCs w:val="28"/>
        </w:rPr>
        <w:t>"Профилактика - это важно!" –</w:t>
      </w:r>
      <w:r w:rsidR="00EF72FF">
        <w:rPr>
          <w:rFonts w:ascii="Times New Roman" w:hAnsi="Times New Roman"/>
          <w:sz w:val="28"/>
          <w:szCs w:val="28"/>
        </w:rPr>
        <w:t xml:space="preserve"> </w:t>
      </w:r>
      <w:r w:rsidR="00A56B6C" w:rsidRPr="000E7460">
        <w:rPr>
          <w:rFonts w:ascii="Times New Roman" w:hAnsi="Times New Roman"/>
          <w:sz w:val="28"/>
          <w:szCs w:val="28"/>
        </w:rPr>
        <w:t>видео</w:t>
      </w:r>
      <w:r w:rsidR="00EF72FF">
        <w:rPr>
          <w:rFonts w:ascii="Times New Roman" w:hAnsi="Times New Roman"/>
          <w:sz w:val="28"/>
          <w:szCs w:val="28"/>
        </w:rPr>
        <w:t>ролик</w:t>
      </w:r>
      <w:r w:rsidR="00A56B6C" w:rsidRPr="000E7460">
        <w:rPr>
          <w:rFonts w:ascii="Times New Roman" w:hAnsi="Times New Roman"/>
          <w:sz w:val="28"/>
          <w:szCs w:val="28"/>
        </w:rPr>
        <w:t xml:space="preserve"> врач</w:t>
      </w:r>
      <w:r w:rsidR="000E7460" w:rsidRPr="000E7460">
        <w:rPr>
          <w:rFonts w:ascii="Times New Roman" w:hAnsi="Times New Roman"/>
          <w:sz w:val="28"/>
          <w:szCs w:val="28"/>
        </w:rPr>
        <w:t>а</w:t>
      </w:r>
      <w:r w:rsidR="00A56B6C" w:rsidRPr="000E7460">
        <w:rPr>
          <w:rFonts w:ascii="Times New Roman" w:hAnsi="Times New Roman"/>
          <w:sz w:val="28"/>
          <w:szCs w:val="28"/>
        </w:rPr>
        <w:t>-психиатр</w:t>
      </w:r>
      <w:r w:rsidR="000E7460" w:rsidRPr="000E7460">
        <w:rPr>
          <w:rFonts w:ascii="Times New Roman" w:hAnsi="Times New Roman"/>
          <w:sz w:val="28"/>
          <w:szCs w:val="28"/>
        </w:rPr>
        <w:t>а</w:t>
      </w:r>
      <w:r w:rsidR="00A56B6C" w:rsidRPr="000E7460">
        <w:rPr>
          <w:rFonts w:ascii="Times New Roman" w:hAnsi="Times New Roman"/>
          <w:sz w:val="28"/>
          <w:szCs w:val="28"/>
        </w:rPr>
        <w:t xml:space="preserve"> Центра Современной Педиатрии о профилактике потребления наркотических и психотропных веществ детьми и даст советы родителям, как вести себя в случаях обнаружения и необходимости профилактики своих детей.</w:t>
      </w:r>
    </w:p>
    <w:p w:rsidR="00A56B6C" w:rsidRPr="000E7460" w:rsidRDefault="00A30C75" w:rsidP="00745FEA">
      <w:pPr>
        <w:spacing w:after="0"/>
        <w:rPr>
          <w:rFonts w:ascii="Times New Roman" w:hAnsi="Times New Roman"/>
          <w:sz w:val="28"/>
          <w:szCs w:val="28"/>
        </w:rPr>
      </w:pPr>
      <w:hyperlink r:id="rId24" w:history="1">
        <w:r w:rsidR="00A56B6C" w:rsidRPr="000E7460">
          <w:rPr>
            <w:rStyle w:val="a3"/>
            <w:rFonts w:ascii="Times New Roman" w:hAnsi="Times New Roman"/>
            <w:sz w:val="28"/>
            <w:szCs w:val="28"/>
          </w:rPr>
          <w:t>https://www.instagram.com/tv/CPsuH2rpBTQ/?utm_source=ig_web_copy_link</w:t>
        </w:r>
      </w:hyperlink>
    </w:p>
    <w:p w:rsidR="00A56B6C" w:rsidRPr="000E7460" w:rsidRDefault="00A56B6C" w:rsidP="00745FEA">
      <w:pPr>
        <w:spacing w:after="0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>125 просмотров</w:t>
      </w:r>
    </w:p>
    <w:p w:rsidR="00A56B6C" w:rsidRPr="000E7460" w:rsidRDefault="00C72666" w:rsidP="001C2FEB">
      <w:pPr>
        <w:spacing w:after="0"/>
        <w:rPr>
          <w:rFonts w:ascii="Times New Roman" w:hAnsi="Times New Roman"/>
          <w:sz w:val="28"/>
          <w:szCs w:val="28"/>
        </w:rPr>
      </w:pPr>
      <w:r w:rsidRPr="00C72666">
        <w:rPr>
          <w:rFonts w:ascii="Times New Roman" w:hAnsi="Times New Roman"/>
          <w:b/>
          <w:sz w:val="28"/>
          <w:szCs w:val="28"/>
        </w:rPr>
        <w:t>08.06.21</w:t>
      </w:r>
      <w:r>
        <w:rPr>
          <w:rFonts w:ascii="Times New Roman" w:hAnsi="Times New Roman"/>
          <w:sz w:val="28"/>
          <w:szCs w:val="28"/>
        </w:rPr>
        <w:t xml:space="preserve"> </w:t>
      </w:r>
      <w:r w:rsidR="00D7677F" w:rsidRPr="000E7460">
        <w:rPr>
          <w:rFonts w:ascii="Times New Roman" w:hAnsi="Times New Roman"/>
          <w:sz w:val="28"/>
          <w:szCs w:val="28"/>
        </w:rPr>
        <w:t xml:space="preserve">- </w:t>
      </w:r>
      <w:r w:rsidR="000E7460">
        <w:rPr>
          <w:rFonts w:ascii="Times New Roman" w:hAnsi="Times New Roman"/>
          <w:sz w:val="28"/>
          <w:szCs w:val="28"/>
        </w:rPr>
        <w:t xml:space="preserve">Информация о </w:t>
      </w:r>
      <w:r w:rsidR="00A56B6C" w:rsidRPr="000E7460">
        <w:rPr>
          <w:rFonts w:ascii="Times New Roman" w:hAnsi="Times New Roman"/>
          <w:sz w:val="28"/>
          <w:szCs w:val="28"/>
        </w:rPr>
        <w:t>перв</w:t>
      </w:r>
      <w:r w:rsidR="000E7460">
        <w:rPr>
          <w:rFonts w:ascii="Times New Roman" w:hAnsi="Times New Roman"/>
          <w:sz w:val="28"/>
          <w:szCs w:val="28"/>
        </w:rPr>
        <w:t>ом</w:t>
      </w:r>
      <w:r w:rsidR="00A56B6C" w:rsidRPr="000E7460">
        <w:rPr>
          <w:rFonts w:ascii="Times New Roman" w:hAnsi="Times New Roman"/>
          <w:sz w:val="28"/>
          <w:szCs w:val="28"/>
        </w:rPr>
        <w:t xml:space="preserve"> этап</w:t>
      </w:r>
      <w:r w:rsidR="000E7460">
        <w:rPr>
          <w:rFonts w:ascii="Times New Roman" w:hAnsi="Times New Roman"/>
          <w:sz w:val="28"/>
          <w:szCs w:val="28"/>
        </w:rPr>
        <w:t>е</w:t>
      </w:r>
      <w:r w:rsidR="00A56B6C" w:rsidRPr="000E7460">
        <w:rPr>
          <w:rFonts w:ascii="Times New Roman" w:hAnsi="Times New Roman"/>
          <w:sz w:val="28"/>
          <w:szCs w:val="28"/>
        </w:rPr>
        <w:t xml:space="preserve"> оперативно-профилактической операции «Мак-2021»</w:t>
      </w:r>
    </w:p>
    <w:p w:rsidR="00A56B6C" w:rsidRPr="000E7460" w:rsidRDefault="00A30C75" w:rsidP="00745FEA">
      <w:pPr>
        <w:spacing w:after="0"/>
        <w:rPr>
          <w:rFonts w:ascii="Times New Roman" w:hAnsi="Times New Roman"/>
          <w:sz w:val="28"/>
          <w:szCs w:val="28"/>
        </w:rPr>
      </w:pPr>
      <w:hyperlink r:id="rId25" w:history="1">
        <w:r w:rsidR="00A56B6C" w:rsidRPr="000E7460">
          <w:rPr>
            <w:rStyle w:val="a3"/>
            <w:rFonts w:ascii="Times New Roman" w:hAnsi="Times New Roman"/>
            <w:sz w:val="28"/>
            <w:szCs w:val="28"/>
          </w:rPr>
          <w:t>https://www.instagram.com/p/CP3PgjIpsRn/?utm_source=ig_web_copy_link</w:t>
        </w:r>
      </w:hyperlink>
      <w:r w:rsidR="00A56B6C" w:rsidRPr="000E7460">
        <w:rPr>
          <w:rFonts w:ascii="Times New Roman" w:hAnsi="Times New Roman"/>
          <w:sz w:val="28"/>
          <w:szCs w:val="28"/>
        </w:rPr>
        <w:t xml:space="preserve">                    24 просмотра</w:t>
      </w:r>
    </w:p>
    <w:p w:rsidR="00902871" w:rsidRDefault="00D5511A" w:rsidP="009D4B3E">
      <w:pPr>
        <w:spacing w:after="0"/>
        <w:rPr>
          <w:rFonts w:ascii="Times New Roman" w:hAnsi="Times New Roman"/>
          <w:sz w:val="28"/>
          <w:szCs w:val="28"/>
        </w:rPr>
      </w:pPr>
      <w:r w:rsidRPr="00C72666">
        <w:rPr>
          <w:rFonts w:ascii="Times New Roman" w:hAnsi="Times New Roman"/>
          <w:b/>
          <w:sz w:val="28"/>
          <w:szCs w:val="28"/>
        </w:rPr>
        <w:t>25.06.2021 в 14.00</w:t>
      </w:r>
      <w:r>
        <w:rPr>
          <w:rFonts w:ascii="Times New Roman" w:hAnsi="Times New Roman"/>
          <w:sz w:val="28"/>
          <w:szCs w:val="28"/>
        </w:rPr>
        <w:t xml:space="preserve"> - Тематическая программа  </w:t>
      </w:r>
      <w:r w:rsidRPr="00D5511A">
        <w:rPr>
          <w:rFonts w:ascii="Times New Roman" w:hAnsi="Times New Roman"/>
          <w:sz w:val="28"/>
          <w:szCs w:val="28"/>
        </w:rPr>
        <w:t xml:space="preserve">«Жить - здоровье беречь!»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5511A">
        <w:rPr>
          <w:rFonts w:ascii="Times New Roman" w:hAnsi="Times New Roman"/>
          <w:sz w:val="28"/>
          <w:szCs w:val="28"/>
        </w:rPr>
        <w:t>15 чел.</w:t>
      </w:r>
      <w:r w:rsidR="00902871">
        <w:rPr>
          <w:rFonts w:ascii="Times New Roman" w:hAnsi="Times New Roman"/>
          <w:sz w:val="28"/>
          <w:szCs w:val="28"/>
        </w:rPr>
        <w:t xml:space="preserve"> </w:t>
      </w:r>
      <w:r w:rsidR="00902871" w:rsidRPr="00902871">
        <w:rPr>
          <w:rFonts w:ascii="Times New Roman" w:hAnsi="Times New Roman"/>
          <w:sz w:val="28"/>
          <w:szCs w:val="28"/>
        </w:rPr>
        <w:t>которую посетили члены семей, находящихся в трудной жизненной ситуации, в том числе социальн</w:t>
      </w:r>
      <w:proofErr w:type="gramStart"/>
      <w:r w:rsidR="00902871" w:rsidRPr="00902871">
        <w:rPr>
          <w:rFonts w:ascii="Times New Roman" w:hAnsi="Times New Roman"/>
          <w:sz w:val="28"/>
          <w:szCs w:val="28"/>
        </w:rPr>
        <w:t>о-</w:t>
      </w:r>
      <w:proofErr w:type="gramEnd"/>
      <w:r w:rsidR="00902871" w:rsidRPr="00902871">
        <w:rPr>
          <w:rFonts w:ascii="Times New Roman" w:hAnsi="Times New Roman"/>
          <w:sz w:val="28"/>
          <w:szCs w:val="28"/>
        </w:rPr>
        <w:t xml:space="preserve"> опасном положении при ГБУ СО КК «Тихорецкий КЦСОН» отделения помощи семьи и детям. К аудитории присоединились и сотрудники КИМ, ведь тема здоровья важна для всех! </w:t>
      </w:r>
      <w:r w:rsidR="00902871">
        <w:rPr>
          <w:rFonts w:ascii="Times New Roman" w:hAnsi="Times New Roman"/>
          <w:sz w:val="28"/>
          <w:szCs w:val="28"/>
        </w:rPr>
        <w:t xml:space="preserve">На мероприятии </w:t>
      </w:r>
      <w:proofErr w:type="gramStart"/>
      <w:r w:rsidR="00902871">
        <w:rPr>
          <w:rFonts w:ascii="Times New Roman" w:hAnsi="Times New Roman"/>
          <w:sz w:val="28"/>
          <w:szCs w:val="28"/>
        </w:rPr>
        <w:t>присутствовала</w:t>
      </w:r>
      <w:proofErr w:type="gramEnd"/>
      <w:r w:rsidR="00902871">
        <w:rPr>
          <w:rFonts w:ascii="Times New Roman" w:hAnsi="Times New Roman"/>
          <w:sz w:val="28"/>
          <w:szCs w:val="28"/>
        </w:rPr>
        <w:t xml:space="preserve"> с</w:t>
      </w:r>
      <w:r w:rsidR="00902871" w:rsidRPr="00902871">
        <w:rPr>
          <w:rFonts w:ascii="Times New Roman" w:hAnsi="Times New Roman"/>
          <w:sz w:val="28"/>
          <w:szCs w:val="28"/>
        </w:rPr>
        <w:t>пециалист отделения помощи семьи и детям</w:t>
      </w:r>
      <w:r w:rsidR="00902871">
        <w:rPr>
          <w:rFonts w:ascii="Times New Roman" w:hAnsi="Times New Roman"/>
          <w:sz w:val="28"/>
          <w:szCs w:val="28"/>
        </w:rPr>
        <w:t xml:space="preserve"> Ларина Светлана Ивановна ГБУ СО КК «Тихорецкий КЦСОН»                                    </w:t>
      </w:r>
      <w:r w:rsidR="00902871" w:rsidRPr="00902871">
        <w:rPr>
          <w:rFonts w:ascii="Times New Roman" w:hAnsi="Times New Roman"/>
          <w:sz w:val="28"/>
          <w:szCs w:val="28"/>
        </w:rPr>
        <w:t>Для разновозрастной аудитории были показаны видеоролики о правильном питании, о физической нагрузке, о пользе воды, здорового сна, о правилах личной гигиены, как сохранить энергию человека.</w:t>
      </w:r>
    </w:p>
    <w:p w:rsidR="00902871" w:rsidRPr="00902871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1.«Правильное  питание - 5 мин.</w:t>
      </w:r>
    </w:p>
    <w:p w:rsidR="00902871" w:rsidRPr="00902871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2. «Упражнения для спины»  – 3 минуты.</w:t>
      </w:r>
    </w:p>
    <w:p w:rsidR="00902871" w:rsidRPr="00902871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3.«Польза воды» - 3 мин</w:t>
      </w:r>
    </w:p>
    <w:p w:rsidR="00902871" w:rsidRPr="00902871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4.«Здоровый сон» - 5 мин</w:t>
      </w:r>
    </w:p>
    <w:p w:rsidR="00902871" w:rsidRPr="00902871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5.  « Семь правил личной гигиены» - 7 мин.</w:t>
      </w:r>
    </w:p>
    <w:p w:rsidR="00902871" w:rsidRPr="00902871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6. «Как сохранить энергию человека?» - 4 мин.</w:t>
      </w:r>
    </w:p>
    <w:p w:rsidR="00902871" w:rsidRPr="00352B5F" w:rsidRDefault="00902871" w:rsidP="00745FEA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7. «Азбука здоровья» - 4 мин.</w:t>
      </w:r>
    </w:p>
    <w:p w:rsidR="009D4B3E" w:rsidRPr="00352B5F" w:rsidRDefault="00902871" w:rsidP="009D4B3E">
      <w:pPr>
        <w:spacing w:after="0"/>
        <w:rPr>
          <w:rFonts w:ascii="Times New Roman" w:hAnsi="Times New Roman"/>
          <w:b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t>25.06.2021</w:t>
      </w:r>
      <w:r w:rsidRPr="009D4B3E">
        <w:rPr>
          <w:rFonts w:ascii="Times New Roman" w:hAnsi="Times New Roman"/>
          <w:b/>
          <w:sz w:val="28"/>
          <w:szCs w:val="28"/>
        </w:rPr>
        <w:t xml:space="preserve"> в.</w:t>
      </w:r>
      <w:r w:rsidRPr="00902871">
        <w:rPr>
          <w:rFonts w:ascii="Times New Roman" w:hAnsi="Times New Roman"/>
          <w:b/>
          <w:sz w:val="28"/>
          <w:szCs w:val="28"/>
        </w:rPr>
        <w:t>16.00</w:t>
      </w:r>
    </w:p>
    <w:p w:rsidR="00D5511A" w:rsidRPr="009D4B3E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26" w:history="1">
        <w:r w:rsidR="00D5511A" w:rsidRPr="009D4B3E">
          <w:rPr>
            <w:rFonts w:ascii="Times New Roman" w:hAnsi="Times New Roman"/>
            <w:color w:val="0000FF"/>
            <w:sz w:val="28"/>
            <w:szCs w:val="28"/>
            <w:u w:val="single"/>
          </w:rPr>
          <w:t>https://ok.ru/profile/557213885951/statuses/153323612602623</w:t>
        </w:r>
      </w:hyperlink>
    </w:p>
    <w:p w:rsidR="00D5511A" w:rsidRPr="00D5511A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27" w:history="1">
        <w:r w:rsidR="00D5511A" w:rsidRPr="009D4B3E">
          <w:rPr>
            <w:rFonts w:ascii="Times New Roman" w:hAnsi="Times New Roman"/>
            <w:color w:val="0000FF"/>
            <w:sz w:val="28"/>
            <w:szCs w:val="28"/>
            <w:u w:val="single"/>
          </w:rPr>
          <w:t>https://www.instagram.com/tv/CQi3OBHIW1h/?utm_source=ig_web_copy_link</w:t>
        </w:r>
      </w:hyperlink>
    </w:p>
    <w:p w:rsidR="00C72666" w:rsidRPr="009D4B3E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28" w:history="1">
        <w:r w:rsidR="00D5511A" w:rsidRPr="009D4B3E">
          <w:rPr>
            <w:rFonts w:ascii="Times New Roman" w:hAnsi="Times New Roman"/>
            <w:color w:val="0000FF"/>
            <w:sz w:val="28"/>
            <w:szCs w:val="28"/>
            <w:u w:val="single"/>
          </w:rPr>
          <w:t>https://vk.com/wall-101061151_395</w:t>
        </w:r>
      </w:hyperlink>
      <w:r w:rsidR="00D5511A" w:rsidRPr="009D4B3E">
        <w:rPr>
          <w:rFonts w:ascii="Times New Roman" w:hAnsi="Times New Roman"/>
          <w:color w:val="0000FF"/>
          <w:sz w:val="28"/>
          <w:szCs w:val="28"/>
          <w:u w:val="single"/>
        </w:rPr>
        <w:t xml:space="preserve"> -  </w:t>
      </w:r>
      <w:r w:rsidR="00D5511A" w:rsidRPr="009D4B3E">
        <w:rPr>
          <w:rFonts w:ascii="Times New Roman" w:hAnsi="Times New Roman"/>
          <w:sz w:val="28"/>
          <w:szCs w:val="28"/>
        </w:rPr>
        <w:t>514 просмотров</w:t>
      </w:r>
    </w:p>
    <w:p w:rsidR="00C72666" w:rsidRPr="009D4B3E" w:rsidRDefault="00C72666" w:rsidP="009D4B3E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9D4B3E">
        <w:rPr>
          <w:rFonts w:ascii="Times New Roman" w:hAnsi="Times New Roman"/>
          <w:b/>
          <w:i/>
          <w:sz w:val="28"/>
          <w:szCs w:val="28"/>
        </w:rPr>
        <w:lastRenderedPageBreak/>
        <w:t xml:space="preserve">Всего за </w:t>
      </w:r>
      <w:r w:rsidRPr="009D4B3E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9D4B3E" w:rsidRPr="009D4B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D4B3E">
        <w:rPr>
          <w:rFonts w:ascii="Times New Roman" w:hAnsi="Times New Roman"/>
          <w:b/>
          <w:i/>
          <w:sz w:val="28"/>
          <w:szCs w:val="28"/>
        </w:rPr>
        <w:t>квартал было проведено 3 мероприятия офлайн, на которых присутствовало -80 чел</w:t>
      </w:r>
      <w:r w:rsidR="009D4B3E" w:rsidRPr="009D4B3E">
        <w:rPr>
          <w:rFonts w:ascii="Times New Roman" w:hAnsi="Times New Roman"/>
          <w:b/>
          <w:i/>
          <w:sz w:val="28"/>
          <w:szCs w:val="28"/>
        </w:rPr>
        <w:t>,</w:t>
      </w:r>
      <w:r w:rsidR="00A30C75">
        <w:rPr>
          <w:rFonts w:ascii="Times New Roman" w:hAnsi="Times New Roman"/>
          <w:b/>
          <w:i/>
          <w:sz w:val="28"/>
          <w:szCs w:val="28"/>
        </w:rPr>
        <w:t xml:space="preserve"> 6</w:t>
      </w:r>
      <w:r w:rsidRPr="009D4B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D4B3E" w:rsidRPr="009D4B3E">
        <w:rPr>
          <w:rFonts w:ascii="Times New Roman" w:hAnsi="Times New Roman"/>
          <w:b/>
          <w:i/>
          <w:sz w:val="28"/>
          <w:szCs w:val="28"/>
        </w:rPr>
        <w:t xml:space="preserve"> мероприятий онлайн –3839 просмотр</w:t>
      </w:r>
      <w:r w:rsidR="001C2FEB">
        <w:rPr>
          <w:rFonts w:ascii="Times New Roman" w:hAnsi="Times New Roman"/>
          <w:b/>
          <w:i/>
          <w:sz w:val="28"/>
          <w:szCs w:val="28"/>
        </w:rPr>
        <w:t>ов</w:t>
      </w:r>
      <w:r w:rsidR="009D4B3E" w:rsidRPr="009D4B3E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02871" w:rsidRPr="00902871" w:rsidRDefault="00902871" w:rsidP="009D4B3E">
      <w:pPr>
        <w:widowControl w:val="0"/>
        <w:suppressLineNumbers/>
        <w:suppressAutoHyphens/>
        <w:spacing w:after="0"/>
        <w:ind w:firstLine="708"/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</w:pPr>
      <w:r w:rsidRPr="00902871">
        <w:rPr>
          <w:rFonts w:ascii="Times New Roman" w:eastAsia="Verdana" w:hAnsi="Times New Roman"/>
          <w:kern w:val="1"/>
          <w:sz w:val="28"/>
          <w:szCs w:val="28"/>
          <w:lang w:eastAsia="ar-SA"/>
        </w:rPr>
        <w:t>В третьем квартале  2021 года прошли беседы с подростками об административно-уголовной ответственности за незаконное распространение и употребление наркотических веществ.</w:t>
      </w:r>
      <w:r w:rsidRPr="00902871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В мероприятиях затрагивались темы </w:t>
      </w:r>
    </w:p>
    <w:p w:rsidR="00C72666" w:rsidRPr="009D4B3E" w:rsidRDefault="00902871" w:rsidP="009D4B3E">
      <w:pPr>
        <w:widowControl w:val="0"/>
        <w:suppressLineNumbers/>
        <w:suppressAutoHyphens/>
        <w:spacing w:after="0"/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</w:pPr>
      <w:proofErr w:type="gramStart"/>
      <w:r w:rsidRPr="00902871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>интересные</w:t>
      </w:r>
      <w:proofErr w:type="gramEnd"/>
      <w:r w:rsidRPr="00902871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для  молодежи.</w:t>
      </w:r>
      <w:r w:rsidR="009D4B3E">
        <w:rPr>
          <w:rFonts w:ascii="Times New Roman" w:eastAsia="Verdana" w:hAnsi="Times New Roman"/>
          <w:bCs/>
          <w:kern w:val="1"/>
          <w:sz w:val="28"/>
          <w:szCs w:val="28"/>
          <w:lang w:eastAsia="ar-SA"/>
        </w:rPr>
        <w:t xml:space="preserve"> </w:t>
      </w:r>
      <w:r w:rsidRPr="00902871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Мероприятия, проводимые для детей из летних школьных лагерей дневного пребывания, проводились без приглашения специалистов и были посвящены ЗОЖ и спорту.                                                                                                         </w:t>
      </w:r>
      <w:r w:rsidR="00C72666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                     </w:t>
      </w:r>
    </w:p>
    <w:p w:rsidR="00902871" w:rsidRPr="00902871" w:rsidRDefault="00902871" w:rsidP="00745FEA">
      <w:pPr>
        <w:widowControl w:val="0"/>
        <w:suppressLineNumbers/>
        <w:suppressAutoHyphens/>
        <w:spacing w:after="0"/>
        <w:rPr>
          <w:rFonts w:ascii="Times New Roman" w:eastAsia="Verdana" w:hAnsi="Times New Roman"/>
          <w:kern w:val="1"/>
          <w:sz w:val="28"/>
          <w:szCs w:val="28"/>
          <w:lang w:eastAsia="ar-SA"/>
        </w:rPr>
      </w:pPr>
      <w:r w:rsidRPr="00902871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В </w:t>
      </w:r>
      <w:r w:rsidRPr="00902871">
        <w:rPr>
          <w:rFonts w:ascii="Times New Roman" w:eastAsia="Verdana" w:hAnsi="Times New Roman"/>
          <w:kern w:val="1"/>
          <w:sz w:val="28"/>
          <w:szCs w:val="28"/>
          <w:lang w:val="en-US" w:eastAsia="ar-SA"/>
        </w:rPr>
        <w:t>III</w:t>
      </w:r>
      <w:r w:rsidRPr="00902871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квартале 2021  года на мероприятие для подростков была приглашена:</w:t>
      </w:r>
    </w:p>
    <w:p w:rsidR="00902871" w:rsidRPr="00902871" w:rsidRDefault="00902871" w:rsidP="009D4B3E">
      <w:pPr>
        <w:widowControl w:val="0"/>
        <w:suppressLineNumbers/>
        <w:suppressAutoHyphens/>
        <w:spacing w:after="0"/>
        <w:rPr>
          <w:rFonts w:ascii="Times New Roman" w:eastAsia="Verdana" w:hAnsi="Times New Roman"/>
          <w:kern w:val="1"/>
          <w:sz w:val="28"/>
          <w:szCs w:val="28"/>
          <w:lang w:eastAsia="ar-SA"/>
        </w:rPr>
      </w:pPr>
      <w:r w:rsidRPr="00902871">
        <w:rPr>
          <w:rFonts w:ascii="Times New Roman" w:eastAsia="Andale Sans UI" w:hAnsi="Times New Roman"/>
          <w:color w:val="000000"/>
          <w:kern w:val="1"/>
          <w:sz w:val="28"/>
          <w:szCs w:val="28"/>
          <w:lang w:eastAsia="ar-SA"/>
        </w:rPr>
        <w:t xml:space="preserve"> 1. Психолог «Тихорецкий комплексный центр социального обслуживания населения» Юлина Светлана Станиславовна.</w:t>
      </w:r>
      <w:r w:rsidR="00C72666">
        <w:rPr>
          <w:rFonts w:ascii="Times New Roman" w:eastAsia="Verdana" w:hAnsi="Times New Roman"/>
          <w:kern w:val="1"/>
          <w:sz w:val="28"/>
          <w:szCs w:val="28"/>
          <w:lang w:eastAsia="ar-SA"/>
        </w:rPr>
        <w:t xml:space="preserve"> </w:t>
      </w:r>
      <w:r w:rsidRPr="00902871">
        <w:rPr>
          <w:rFonts w:ascii="Times New Roman" w:hAnsi="Times New Roman"/>
          <w:sz w:val="28"/>
          <w:szCs w:val="28"/>
        </w:rPr>
        <w:t xml:space="preserve">Информация о мероприятиях размещалась на сайтах клуба в </w:t>
      </w:r>
      <w:proofErr w:type="spellStart"/>
      <w:r w:rsidRPr="00902871">
        <w:rPr>
          <w:rFonts w:ascii="Times New Roman" w:hAnsi="Times New Roman"/>
          <w:sz w:val="28"/>
          <w:szCs w:val="28"/>
        </w:rPr>
        <w:t>Инстаграммм</w:t>
      </w:r>
      <w:proofErr w:type="spellEnd"/>
      <w:r w:rsidRPr="00902871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Pr="0090287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02871">
        <w:rPr>
          <w:rFonts w:ascii="Times New Roman" w:hAnsi="Times New Roman"/>
          <w:sz w:val="28"/>
          <w:szCs w:val="28"/>
        </w:rPr>
        <w:t>.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t>22.07.21</w:t>
      </w:r>
      <w:r w:rsidRPr="00902871">
        <w:rPr>
          <w:rFonts w:ascii="Times New Roman" w:hAnsi="Times New Roman"/>
          <w:sz w:val="28"/>
          <w:szCs w:val="28"/>
        </w:rPr>
        <w:t xml:space="preserve"> – для  детей  из летнего лагеря при  МБОУ СОШ №1 прошел </w:t>
      </w:r>
    </w:p>
    <w:p w:rsidR="00902871" w:rsidRPr="00902871" w:rsidRDefault="00902871" w:rsidP="009D4B3E">
      <w:pPr>
        <w:spacing w:after="0"/>
        <w:jc w:val="both"/>
      </w:pPr>
      <w:r w:rsidRPr="00902871">
        <w:rPr>
          <w:rFonts w:ascii="Times New Roman" w:hAnsi="Times New Roman"/>
          <w:sz w:val="28"/>
          <w:szCs w:val="28"/>
        </w:rPr>
        <w:t>информационный час «Лето! Спорт! Здоровье!». На мероприятии присутствовало  35 человек.</w:t>
      </w:r>
      <w:r w:rsidRPr="00902871">
        <w:t xml:space="preserve"> </w:t>
      </w:r>
      <w:r w:rsidRPr="00902871">
        <w:rPr>
          <w:rFonts w:ascii="Times New Roman" w:hAnsi="Times New Roman"/>
          <w:sz w:val="28"/>
          <w:szCs w:val="28"/>
        </w:rPr>
        <w:t>Цель проведенного мероприятия познакомить детей  с историей возникновения Олимпийских игр, рассказать о новых видах спорта,   впервые включённых в Олимпийскую программу, о нашей сборной, о символах России, о главном событии - Олимпиаде в Токио.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Дети приняли участие в викторине, узнали много нового из роликов по теме, дети посмотрели видеоролики о видах спорта: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1.Баскетбол; 2.</w:t>
      </w:r>
      <w:proofErr w:type="gramStart"/>
      <w:r w:rsidRPr="00902871">
        <w:rPr>
          <w:rFonts w:ascii="Times New Roman" w:hAnsi="Times New Roman"/>
          <w:sz w:val="28"/>
          <w:szCs w:val="28"/>
        </w:rPr>
        <w:t>Карате</w:t>
      </w:r>
      <w:proofErr w:type="gramEnd"/>
      <w:r w:rsidRPr="00902871">
        <w:rPr>
          <w:rFonts w:ascii="Times New Roman" w:hAnsi="Times New Roman"/>
          <w:sz w:val="28"/>
          <w:szCs w:val="28"/>
        </w:rPr>
        <w:t xml:space="preserve">; 3.Сёрфинг; 4.Скалолазание; 5.Скейтбординг;                              6. Олимпийские символы; 7. Олимпийская сборная.  </w:t>
      </w:r>
    </w:p>
    <w:p w:rsidR="00902871" w:rsidRPr="00902871" w:rsidRDefault="00902871" w:rsidP="009D4B3E">
      <w:pPr>
        <w:spacing w:after="0"/>
        <w:rPr>
          <w:rFonts w:ascii="Times New Roman" w:hAnsi="Times New Roman"/>
          <w:b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t>22.07.2021 в 16.00</w:t>
      </w:r>
      <w:r w:rsidR="00C72666">
        <w:rPr>
          <w:rFonts w:ascii="Times New Roman" w:hAnsi="Times New Roman"/>
          <w:b/>
          <w:sz w:val="28"/>
          <w:szCs w:val="28"/>
        </w:rPr>
        <w:t xml:space="preserve">  </w:t>
      </w:r>
      <w:hyperlink r:id="rId29" w:history="1">
        <w:r w:rsidRPr="00902871">
          <w:rPr>
            <w:rFonts w:ascii="Times New Roman" w:hAnsi="Times New Roman"/>
            <w:color w:val="0000FF"/>
            <w:sz w:val="28"/>
            <w:szCs w:val="28"/>
            <w:u w:val="single"/>
          </w:rPr>
          <w:t>https://ok.ru/profile/557213885951/statuses/153396343996671</w:t>
        </w:r>
      </w:hyperlink>
    </w:p>
    <w:p w:rsidR="00902871" w:rsidRPr="00902871" w:rsidRDefault="00902871" w:rsidP="009D4B3E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 xml:space="preserve">599 просмотров </w:t>
      </w:r>
    </w:p>
    <w:p w:rsidR="00902871" w:rsidRPr="00902871" w:rsidRDefault="00A30C75" w:rsidP="009D4B3E">
      <w:pPr>
        <w:spacing w:after="0"/>
        <w:rPr>
          <w:rFonts w:ascii="Times New Roman" w:hAnsi="Times New Roman"/>
          <w:sz w:val="28"/>
          <w:szCs w:val="28"/>
        </w:rPr>
      </w:pPr>
      <w:hyperlink r:id="rId30" w:history="1">
        <w:r w:rsidR="00902871" w:rsidRPr="00902871">
          <w:rPr>
            <w:rFonts w:ascii="Times New Roman" w:hAnsi="Times New Roman"/>
            <w:color w:val="0000FF"/>
            <w:sz w:val="28"/>
            <w:szCs w:val="28"/>
            <w:u w:val="single"/>
          </w:rPr>
          <w:t>https://www.instagram.com/tv/CRoQbyFoAAl/?utm_source=ig_web_copy_link</w:t>
        </w:r>
      </w:hyperlink>
    </w:p>
    <w:p w:rsidR="00902871" w:rsidRPr="00902871" w:rsidRDefault="00902871" w:rsidP="009D4B3E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90 просмотров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t>10.08.2021</w:t>
      </w:r>
      <w:r w:rsidRPr="00902871">
        <w:rPr>
          <w:rFonts w:ascii="Times New Roman" w:hAnsi="Times New Roman"/>
          <w:sz w:val="28"/>
          <w:szCs w:val="28"/>
        </w:rPr>
        <w:t xml:space="preserve"> </w:t>
      </w:r>
      <w:r w:rsidR="00745FEA">
        <w:rPr>
          <w:rFonts w:ascii="Times New Roman" w:hAnsi="Times New Roman"/>
          <w:sz w:val="28"/>
          <w:szCs w:val="28"/>
        </w:rPr>
        <w:t xml:space="preserve"> - </w:t>
      </w:r>
      <w:r w:rsidRPr="00902871">
        <w:rPr>
          <w:rFonts w:ascii="Times New Roman" w:hAnsi="Times New Roman"/>
          <w:sz w:val="28"/>
          <w:szCs w:val="28"/>
        </w:rPr>
        <w:t>для подростков из летнего лагеря дневного пребывания  Гимназии N6 прошла тематическая программа "Курс на здоровый образ жизни!". Целью мероприятия было донести до юных  зрителей, что самое главное в жизни - сама жизнь и важно ее беречь и заниматься спортом</w:t>
      </w:r>
      <w:r w:rsidR="00C72666" w:rsidRPr="00902871">
        <w:rPr>
          <w:rFonts w:ascii="Times New Roman" w:hAnsi="Times New Roman"/>
          <w:sz w:val="28"/>
          <w:szCs w:val="28"/>
        </w:rPr>
        <w:t>,</w:t>
      </w:r>
      <w:r w:rsidRPr="00902871">
        <w:rPr>
          <w:rFonts w:ascii="Times New Roman" w:hAnsi="Times New Roman"/>
          <w:sz w:val="28"/>
          <w:szCs w:val="28"/>
        </w:rPr>
        <w:t xml:space="preserve"> закаливанием, здоровым питанием. На мероприятии присутствовало  35 человек. Зрители посмотрели следующие видеоролики: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1.«Железная дорога не место для игр!»2.«Ник Вуйчич»3.«Цирк бабочек»</w:t>
      </w:r>
      <w:r w:rsidR="00745FEA">
        <w:rPr>
          <w:rFonts w:ascii="Times New Roman" w:hAnsi="Times New Roman"/>
          <w:sz w:val="28"/>
          <w:szCs w:val="28"/>
        </w:rPr>
        <w:t xml:space="preserve">              </w:t>
      </w:r>
      <w:r w:rsidRPr="00902871">
        <w:rPr>
          <w:rFonts w:ascii="Times New Roman" w:hAnsi="Times New Roman"/>
          <w:sz w:val="28"/>
          <w:szCs w:val="28"/>
        </w:rPr>
        <w:t xml:space="preserve">4. Мультфильм  «Подарок»  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t>10.08.2021 в 16.00</w:t>
      </w:r>
    </w:p>
    <w:p w:rsidR="00902871" w:rsidRPr="00902871" w:rsidRDefault="00A30C75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902871" w:rsidRPr="00902871">
          <w:rPr>
            <w:rFonts w:ascii="Times New Roman" w:hAnsi="Times New Roman"/>
            <w:color w:val="0000FF"/>
            <w:sz w:val="28"/>
            <w:szCs w:val="28"/>
            <w:u w:val="single"/>
          </w:rPr>
          <w:t>https://www.instagram.com/p/CSZUYpbj5Kt/?utm_source=ig_web_copy_link</w:t>
        </w:r>
      </w:hyperlink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sz w:val="28"/>
          <w:szCs w:val="28"/>
        </w:rPr>
        <w:t>129 просмотров</w:t>
      </w:r>
    </w:p>
    <w:p w:rsidR="00902871" w:rsidRPr="00902871" w:rsidRDefault="00A30C75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902871" w:rsidRPr="00902871">
          <w:rPr>
            <w:rFonts w:ascii="Times New Roman" w:hAnsi="Times New Roman"/>
            <w:color w:val="0000FF"/>
            <w:sz w:val="28"/>
            <w:szCs w:val="28"/>
            <w:u w:val="single"/>
          </w:rPr>
          <w:t>https://ok.ru/profile/557213885951/statuses/153447820493055</w:t>
        </w:r>
      </w:hyperlink>
      <w:r w:rsidR="001C2FEB">
        <w:rPr>
          <w:rFonts w:ascii="Times New Roman" w:hAnsi="Times New Roman"/>
          <w:sz w:val="28"/>
          <w:szCs w:val="28"/>
        </w:rPr>
        <w:t xml:space="preserve"> - </w:t>
      </w:r>
      <w:r w:rsidR="00902871" w:rsidRPr="00902871">
        <w:rPr>
          <w:rFonts w:ascii="Times New Roman" w:hAnsi="Times New Roman"/>
          <w:sz w:val="28"/>
          <w:szCs w:val="28"/>
        </w:rPr>
        <w:t>490 просмотров</w:t>
      </w:r>
    </w:p>
    <w:p w:rsidR="00902871" w:rsidRPr="00902871" w:rsidRDefault="00902871" w:rsidP="009D4B3E">
      <w:pPr>
        <w:spacing w:after="0"/>
        <w:rPr>
          <w:rFonts w:ascii="Times New Roman" w:hAnsi="Times New Roman"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lastRenderedPageBreak/>
        <w:t>09.09.2021 в 14.00</w:t>
      </w:r>
      <w:r w:rsidRPr="00902871">
        <w:rPr>
          <w:rFonts w:ascii="Times New Roman" w:hAnsi="Times New Roman"/>
          <w:sz w:val="28"/>
          <w:szCs w:val="28"/>
        </w:rPr>
        <w:t xml:space="preserve">  </w:t>
      </w:r>
      <w:r w:rsidR="001C2FEB" w:rsidRPr="00902871">
        <w:rPr>
          <w:rFonts w:ascii="Times New Roman" w:hAnsi="Times New Roman"/>
          <w:sz w:val="28"/>
          <w:szCs w:val="28"/>
        </w:rPr>
        <w:t>11 сентября Всероссийский  день трезвости, мероприятие информационный час «Береги себя!»</w:t>
      </w:r>
      <w:r w:rsidR="001C2FEB">
        <w:rPr>
          <w:rFonts w:ascii="Times New Roman" w:hAnsi="Times New Roman"/>
          <w:sz w:val="28"/>
          <w:szCs w:val="28"/>
        </w:rPr>
        <w:t xml:space="preserve">, </w:t>
      </w:r>
      <w:r w:rsidR="001C2FEB" w:rsidRPr="00902871">
        <w:rPr>
          <w:rFonts w:ascii="Times New Roman" w:hAnsi="Times New Roman"/>
          <w:sz w:val="28"/>
          <w:szCs w:val="28"/>
        </w:rPr>
        <w:t>посвящённ</w:t>
      </w:r>
      <w:r w:rsidR="001C2FEB">
        <w:rPr>
          <w:rFonts w:ascii="Times New Roman" w:hAnsi="Times New Roman"/>
          <w:sz w:val="28"/>
          <w:szCs w:val="28"/>
        </w:rPr>
        <w:t xml:space="preserve">ое  этой теме </w:t>
      </w:r>
      <w:r w:rsidRPr="00902871">
        <w:rPr>
          <w:rFonts w:ascii="Times New Roman" w:hAnsi="Times New Roman"/>
          <w:sz w:val="28"/>
          <w:szCs w:val="28"/>
        </w:rPr>
        <w:t>был</w:t>
      </w:r>
      <w:r w:rsidR="001C2FEB">
        <w:rPr>
          <w:rFonts w:ascii="Times New Roman" w:hAnsi="Times New Roman"/>
          <w:sz w:val="28"/>
          <w:szCs w:val="28"/>
        </w:rPr>
        <w:t>о</w:t>
      </w:r>
      <w:r w:rsidRPr="00902871">
        <w:rPr>
          <w:rFonts w:ascii="Times New Roman" w:hAnsi="Times New Roman"/>
          <w:sz w:val="28"/>
          <w:szCs w:val="28"/>
        </w:rPr>
        <w:t xml:space="preserve"> проведен</w:t>
      </w:r>
      <w:r w:rsidR="001C2FEB">
        <w:rPr>
          <w:rFonts w:ascii="Times New Roman" w:hAnsi="Times New Roman"/>
          <w:sz w:val="28"/>
          <w:szCs w:val="28"/>
        </w:rPr>
        <w:t xml:space="preserve">о </w:t>
      </w:r>
      <w:r w:rsidRPr="00902871">
        <w:rPr>
          <w:rFonts w:ascii="Times New Roman" w:hAnsi="Times New Roman"/>
          <w:sz w:val="28"/>
          <w:szCs w:val="28"/>
        </w:rPr>
        <w:t xml:space="preserve"> </w:t>
      </w:r>
      <w:r w:rsidR="001C2FEB" w:rsidRPr="00902871">
        <w:rPr>
          <w:rFonts w:ascii="Times New Roman" w:hAnsi="Times New Roman"/>
          <w:sz w:val="28"/>
          <w:szCs w:val="28"/>
        </w:rPr>
        <w:t>для   студентов 1 курсов  ТТЖТ филиала РГУПС</w:t>
      </w:r>
      <w:r w:rsidR="001C2FEB">
        <w:rPr>
          <w:rFonts w:ascii="Times New Roman" w:hAnsi="Times New Roman"/>
          <w:sz w:val="28"/>
          <w:szCs w:val="28"/>
        </w:rPr>
        <w:t xml:space="preserve">.                                       </w:t>
      </w:r>
      <w:r w:rsidR="001C2FEB" w:rsidRPr="00902871">
        <w:rPr>
          <w:rFonts w:ascii="Times New Roman" w:hAnsi="Times New Roman"/>
          <w:sz w:val="28"/>
          <w:szCs w:val="28"/>
        </w:rPr>
        <w:t xml:space="preserve"> </w:t>
      </w:r>
      <w:r w:rsidRPr="00902871">
        <w:rPr>
          <w:rFonts w:ascii="Times New Roman" w:hAnsi="Times New Roman"/>
          <w:sz w:val="28"/>
          <w:szCs w:val="28"/>
        </w:rPr>
        <w:t>Перед студентами выступила психолог  ГБУСОКК  Тихорец</w:t>
      </w:r>
      <w:r w:rsidR="00AF4EF4">
        <w:rPr>
          <w:rFonts w:ascii="Times New Roman" w:hAnsi="Times New Roman"/>
          <w:sz w:val="28"/>
          <w:szCs w:val="28"/>
        </w:rPr>
        <w:t>кий КЦСОН</w:t>
      </w:r>
      <w:r w:rsidRPr="00902871">
        <w:rPr>
          <w:rFonts w:ascii="Times New Roman" w:hAnsi="Times New Roman"/>
          <w:sz w:val="28"/>
          <w:szCs w:val="28"/>
        </w:rPr>
        <w:t xml:space="preserve">  Юлина Светлана Станиславовна, которая рассказала о вреде алкоголя и провела тренинг с молодежью «Если  идёт давление и как сказать «нет». Студенты активно принимали участие в эксперименте «Коробка» и рисовали плакаты против пагубных привычек.</w:t>
      </w:r>
      <w:r w:rsidR="00A30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871">
        <w:rPr>
          <w:rFonts w:ascii="Times New Roman" w:hAnsi="Times New Roman"/>
          <w:sz w:val="28"/>
          <w:szCs w:val="28"/>
        </w:rPr>
        <w:t>В</w:t>
      </w:r>
      <w:proofErr w:type="gramEnd"/>
      <w:r w:rsidRPr="00902871">
        <w:rPr>
          <w:rFonts w:ascii="Times New Roman" w:hAnsi="Times New Roman"/>
          <w:sz w:val="28"/>
          <w:szCs w:val="28"/>
        </w:rPr>
        <w:t xml:space="preserve"> финале мероприятия им был продемонстрирован фильм «Алкоголь - незримый враг».                                                                     Мероприятие прошло познавательно, интерактивно и позитивно.</w:t>
      </w:r>
    </w:p>
    <w:p w:rsidR="00902871" w:rsidRPr="00902871" w:rsidRDefault="00902871" w:rsidP="009D4B3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2871">
        <w:rPr>
          <w:rFonts w:ascii="Times New Roman" w:hAnsi="Times New Roman"/>
          <w:b/>
          <w:sz w:val="28"/>
          <w:szCs w:val="28"/>
        </w:rPr>
        <w:t xml:space="preserve">09.09.2021 в 16.00  </w:t>
      </w:r>
    </w:p>
    <w:p w:rsidR="00902871" w:rsidRPr="00902871" w:rsidRDefault="00A30C75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902871" w:rsidRPr="00902871">
          <w:rPr>
            <w:rFonts w:ascii="Times New Roman" w:hAnsi="Times New Roman"/>
            <w:color w:val="0000FF"/>
            <w:sz w:val="28"/>
            <w:szCs w:val="28"/>
            <w:u w:val="single"/>
          </w:rPr>
          <w:t>https://www.instagram.com/tv/CTogXQEgC0Z/?utm_source=ig_web_copy_link</w:t>
        </w:r>
      </w:hyperlink>
    </w:p>
    <w:p w:rsidR="00902871" w:rsidRPr="00902871" w:rsidRDefault="00AF4EF4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2871" w:rsidRPr="00902871">
        <w:rPr>
          <w:rFonts w:ascii="Times New Roman" w:hAnsi="Times New Roman"/>
          <w:sz w:val="28"/>
          <w:szCs w:val="28"/>
        </w:rPr>
        <w:t>33 просмотра</w:t>
      </w:r>
    </w:p>
    <w:p w:rsidR="00902871" w:rsidRPr="00902871" w:rsidRDefault="00A30C75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902871" w:rsidRPr="00902871">
          <w:rPr>
            <w:rFonts w:ascii="Times New Roman" w:hAnsi="Times New Roman"/>
            <w:color w:val="0000FF"/>
            <w:sz w:val="28"/>
            <w:szCs w:val="28"/>
            <w:u w:val="single"/>
          </w:rPr>
          <w:t>https://ok.ru/profile/557213885951/statuses/153532202090751</w:t>
        </w:r>
      </w:hyperlink>
      <w:r w:rsidR="009D4B3E">
        <w:rPr>
          <w:rFonts w:ascii="Times New Roman" w:hAnsi="Times New Roman"/>
          <w:sz w:val="28"/>
          <w:szCs w:val="28"/>
        </w:rPr>
        <w:t xml:space="preserve"> </w:t>
      </w:r>
      <w:r w:rsidR="00AF4EF4">
        <w:rPr>
          <w:rFonts w:ascii="Times New Roman" w:hAnsi="Times New Roman"/>
          <w:sz w:val="28"/>
          <w:szCs w:val="28"/>
        </w:rPr>
        <w:t xml:space="preserve">- </w:t>
      </w:r>
      <w:r w:rsidR="00902871" w:rsidRPr="00902871">
        <w:rPr>
          <w:rFonts w:ascii="Times New Roman" w:hAnsi="Times New Roman"/>
          <w:sz w:val="28"/>
          <w:szCs w:val="28"/>
        </w:rPr>
        <w:t>92 просмотра</w:t>
      </w:r>
    </w:p>
    <w:p w:rsidR="00902871" w:rsidRPr="00902871" w:rsidRDefault="00902871" w:rsidP="009D4B3E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902871">
        <w:rPr>
          <w:rFonts w:ascii="Times New Roman" w:hAnsi="Times New Roman"/>
          <w:b/>
          <w:i/>
          <w:sz w:val="28"/>
          <w:szCs w:val="28"/>
        </w:rPr>
        <w:t xml:space="preserve">Всего за </w:t>
      </w:r>
      <w:r w:rsidRPr="00902871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902871">
        <w:rPr>
          <w:rFonts w:ascii="Times New Roman" w:hAnsi="Times New Roman"/>
          <w:b/>
          <w:i/>
          <w:sz w:val="28"/>
          <w:szCs w:val="28"/>
        </w:rPr>
        <w:t xml:space="preserve"> квартал 2021 года было проведено 3 мероприятия офлайн -  105 человек;</w:t>
      </w:r>
      <w:r w:rsidR="009D4B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871">
        <w:rPr>
          <w:rFonts w:ascii="Times New Roman" w:hAnsi="Times New Roman"/>
          <w:b/>
          <w:i/>
          <w:sz w:val="28"/>
          <w:szCs w:val="28"/>
        </w:rPr>
        <w:t>3 мероприятия онлайн – 1433 просмотра.</w:t>
      </w:r>
    </w:p>
    <w:p w:rsidR="00902871" w:rsidRDefault="00902871" w:rsidP="009D4B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02871">
        <w:rPr>
          <w:rFonts w:ascii="Times New Roman" w:hAnsi="Times New Roman"/>
          <w:sz w:val="28"/>
          <w:szCs w:val="28"/>
          <w:lang w:eastAsia="ar-SA"/>
        </w:rPr>
        <w:t>В 4 квартале 2021 года были запланированы и проведены мероприятия в онлайн и в традиционном формате пропагандирующие здоровый образ жизни, такие как:</w:t>
      </w:r>
    </w:p>
    <w:p w:rsidR="00902871" w:rsidRPr="00902871" w:rsidRDefault="00902871" w:rsidP="001C2FEB">
      <w:pPr>
        <w:spacing w:after="0"/>
        <w:rPr>
          <w:rFonts w:ascii="Times New Roman" w:hAnsi="Times New Roman"/>
          <w:sz w:val="28"/>
          <w:szCs w:val="28"/>
        </w:rPr>
      </w:pPr>
      <w:r w:rsidRPr="00AF4EF4">
        <w:rPr>
          <w:rFonts w:ascii="Times New Roman" w:hAnsi="Times New Roman"/>
          <w:b/>
          <w:sz w:val="28"/>
          <w:szCs w:val="28"/>
        </w:rPr>
        <w:t>28.10.2021  в 14.00</w:t>
      </w:r>
      <w:r w:rsidRPr="00902871">
        <w:rPr>
          <w:rFonts w:ascii="Times New Roman" w:hAnsi="Times New Roman"/>
          <w:sz w:val="28"/>
          <w:szCs w:val="28"/>
        </w:rPr>
        <w:t xml:space="preserve"> - «Алкоголь-ЯД!» Тематическая программа  была посвящена теме  влиянии алкоголя на организм человека. </w:t>
      </w:r>
      <w:r w:rsidR="001C2FEB" w:rsidRPr="001C2FEB">
        <w:rPr>
          <w:rFonts w:ascii="Times New Roman" w:hAnsi="Times New Roman"/>
          <w:sz w:val="28"/>
          <w:szCs w:val="28"/>
        </w:rPr>
        <w:t>Мероприятие проведен</w:t>
      </w:r>
      <w:r w:rsidR="001C2FEB">
        <w:rPr>
          <w:rFonts w:ascii="Times New Roman" w:hAnsi="Times New Roman"/>
          <w:sz w:val="28"/>
          <w:szCs w:val="28"/>
        </w:rPr>
        <w:t xml:space="preserve">о для студентов 1 курса ТТЖТ. </w:t>
      </w:r>
      <w:r w:rsidR="001C2FEB" w:rsidRPr="001C2FEB">
        <w:rPr>
          <w:rFonts w:ascii="Times New Roman" w:hAnsi="Times New Roman"/>
          <w:sz w:val="28"/>
          <w:szCs w:val="28"/>
        </w:rPr>
        <w:t>В финале мероприятия им был продемонстрирован фильм «Секреты манипуляции. Алко</w:t>
      </w:r>
      <w:r w:rsidR="001C2FEB">
        <w:rPr>
          <w:rFonts w:ascii="Times New Roman" w:hAnsi="Times New Roman"/>
          <w:sz w:val="28"/>
          <w:szCs w:val="28"/>
        </w:rPr>
        <w:t xml:space="preserve">голь. Как бросить пить». </w:t>
      </w:r>
      <w:r w:rsidR="001C2FEB" w:rsidRPr="001C2FEB">
        <w:rPr>
          <w:rFonts w:ascii="Times New Roman" w:hAnsi="Times New Roman"/>
          <w:sz w:val="28"/>
          <w:szCs w:val="28"/>
        </w:rPr>
        <w:t>Мероприятие прошло познавательно, интерактивно и позитивно</w:t>
      </w:r>
      <w:r w:rsidRPr="00902871">
        <w:rPr>
          <w:rFonts w:ascii="Times New Roman" w:hAnsi="Times New Roman"/>
          <w:sz w:val="28"/>
          <w:szCs w:val="28"/>
        </w:rPr>
        <w:t xml:space="preserve"> - 30чел</w:t>
      </w:r>
    </w:p>
    <w:p w:rsidR="00AF4EF4" w:rsidRPr="00AF4EF4" w:rsidRDefault="00973DB0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b/>
          <w:sz w:val="28"/>
          <w:szCs w:val="28"/>
          <w:lang w:eastAsia="ar-SA"/>
        </w:rPr>
        <w:t>19.11.2021 в 14.00</w:t>
      </w:r>
      <w:r w:rsidRPr="00973DB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973DB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«Курс на здоровый образ жизни!» - Тематическая программа </w:t>
      </w:r>
      <w:r w:rsidRPr="00973DB0">
        <w:rPr>
          <w:rFonts w:ascii="Times New Roman" w:hAnsi="Times New Roman"/>
          <w:sz w:val="28"/>
          <w:szCs w:val="28"/>
          <w:lang w:eastAsia="ar-SA"/>
        </w:rPr>
        <w:t xml:space="preserve">была посвящена теме  влиянии вредных привычек  на организм человека, тому, как не стать жертвой влияния негативных групп на жизнь подростка. </w:t>
      </w:r>
      <w:r w:rsidR="00AF4EF4">
        <w:rPr>
          <w:rFonts w:ascii="Times New Roman" w:hAnsi="Times New Roman"/>
          <w:sz w:val="28"/>
          <w:szCs w:val="28"/>
          <w:lang w:eastAsia="ar-SA"/>
        </w:rPr>
        <w:t>П</w:t>
      </w:r>
      <w:r w:rsidR="00AF4EF4" w:rsidRPr="00AF4EF4">
        <w:rPr>
          <w:rFonts w:ascii="Times New Roman" w:hAnsi="Times New Roman"/>
          <w:sz w:val="28"/>
          <w:szCs w:val="28"/>
          <w:lang w:eastAsia="ar-SA"/>
        </w:rPr>
        <w:t>одростковый врач нарколог, психотерапевт</w:t>
      </w:r>
    </w:p>
    <w:p w:rsidR="00973DB0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>Тихорец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AF4EF4">
        <w:rPr>
          <w:rFonts w:ascii="Times New Roman" w:hAnsi="Times New Roman"/>
          <w:sz w:val="28"/>
          <w:szCs w:val="28"/>
          <w:lang w:eastAsia="ar-SA"/>
        </w:rPr>
        <w:t xml:space="preserve"> ЦРБ </w:t>
      </w:r>
      <w:proofErr w:type="spellStart"/>
      <w:r w:rsidR="00973DB0" w:rsidRPr="00973DB0">
        <w:rPr>
          <w:rFonts w:ascii="Times New Roman" w:hAnsi="Times New Roman"/>
          <w:sz w:val="28"/>
          <w:szCs w:val="28"/>
          <w:lang w:eastAsia="ar-SA"/>
        </w:rPr>
        <w:t>Рычина</w:t>
      </w:r>
      <w:proofErr w:type="spellEnd"/>
      <w:r w:rsidR="00973DB0" w:rsidRPr="00973DB0">
        <w:rPr>
          <w:rFonts w:ascii="Times New Roman" w:hAnsi="Times New Roman"/>
          <w:sz w:val="28"/>
          <w:szCs w:val="28"/>
          <w:lang w:eastAsia="ar-SA"/>
        </w:rPr>
        <w:t xml:space="preserve"> Людмила </w:t>
      </w:r>
      <w:proofErr w:type="spellStart"/>
      <w:r w:rsidR="00973DB0" w:rsidRPr="00973DB0">
        <w:rPr>
          <w:rFonts w:ascii="Times New Roman" w:hAnsi="Times New Roman"/>
          <w:sz w:val="28"/>
          <w:szCs w:val="28"/>
          <w:lang w:eastAsia="ar-SA"/>
        </w:rPr>
        <w:t>Фаридовна</w:t>
      </w:r>
      <w:proofErr w:type="spellEnd"/>
      <w:r w:rsidR="00973DB0" w:rsidRPr="00973DB0">
        <w:rPr>
          <w:rFonts w:ascii="Times New Roman" w:hAnsi="Times New Roman"/>
          <w:sz w:val="28"/>
          <w:szCs w:val="28"/>
          <w:lang w:eastAsia="ar-SA"/>
        </w:rPr>
        <w:t xml:space="preserve"> подробно разъяснила студентам о том, что все в их руках и сознании, что только они сами могут отказаться от всего пагубного для них. Мероприятие прошло познавательно, интерактивно и позитивно, были показаны ролики по теме.</w:t>
      </w:r>
      <w:r w:rsidR="00973DB0" w:rsidRPr="00973DB0">
        <w:t xml:space="preserve"> </w:t>
      </w:r>
      <w:r w:rsidR="00973DB0">
        <w:rPr>
          <w:rFonts w:ascii="Times New Roman" w:hAnsi="Times New Roman"/>
          <w:sz w:val="28"/>
          <w:szCs w:val="28"/>
          <w:lang w:eastAsia="ar-SA"/>
        </w:rPr>
        <w:t xml:space="preserve">Охват </w:t>
      </w:r>
      <w:r w:rsidR="00973DB0" w:rsidRPr="00973DB0">
        <w:rPr>
          <w:rFonts w:ascii="Times New Roman" w:hAnsi="Times New Roman"/>
          <w:sz w:val="28"/>
          <w:szCs w:val="28"/>
          <w:lang w:eastAsia="ar-SA"/>
        </w:rPr>
        <w:t>47</w:t>
      </w:r>
      <w:r w:rsidR="00973DB0">
        <w:rPr>
          <w:rFonts w:ascii="Times New Roman" w:hAnsi="Times New Roman"/>
          <w:sz w:val="28"/>
          <w:szCs w:val="28"/>
          <w:lang w:eastAsia="ar-SA"/>
        </w:rPr>
        <w:t xml:space="preserve"> чел. Показаны  видеоролики </w:t>
      </w:r>
      <w:r w:rsidR="00973DB0" w:rsidRPr="00973DB0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="00973DB0" w:rsidRPr="00973DB0">
        <w:rPr>
          <w:rFonts w:ascii="Times New Roman" w:hAnsi="Times New Roman"/>
          <w:sz w:val="28"/>
          <w:szCs w:val="28"/>
          <w:lang w:eastAsia="ar-SA"/>
        </w:rPr>
        <w:t>Д</w:t>
      </w:r>
      <w:r w:rsidR="00973DB0">
        <w:rPr>
          <w:rFonts w:ascii="Times New Roman" w:hAnsi="Times New Roman"/>
          <w:sz w:val="28"/>
          <w:szCs w:val="28"/>
          <w:lang w:eastAsia="ar-SA"/>
        </w:rPr>
        <w:t>ивиантное</w:t>
      </w:r>
      <w:proofErr w:type="spellEnd"/>
      <w:r w:rsidR="00973DB0">
        <w:rPr>
          <w:rFonts w:ascii="Times New Roman" w:hAnsi="Times New Roman"/>
          <w:sz w:val="28"/>
          <w:szCs w:val="28"/>
          <w:lang w:eastAsia="ar-SA"/>
        </w:rPr>
        <w:t xml:space="preserve"> поведение подростков», </w:t>
      </w:r>
      <w:r w:rsidR="00973DB0" w:rsidRPr="00973DB0">
        <w:rPr>
          <w:rFonts w:ascii="Times New Roman" w:hAnsi="Times New Roman"/>
          <w:sz w:val="28"/>
          <w:szCs w:val="28"/>
          <w:lang w:eastAsia="ar-SA"/>
        </w:rPr>
        <w:t>«Пропасть»</w:t>
      </w:r>
      <w:r w:rsidR="00973DB0">
        <w:rPr>
          <w:rFonts w:ascii="Times New Roman" w:hAnsi="Times New Roman"/>
          <w:sz w:val="28"/>
          <w:szCs w:val="28"/>
          <w:lang w:eastAsia="ar-SA"/>
        </w:rPr>
        <w:t>.</w:t>
      </w:r>
    </w:p>
    <w:p w:rsidR="00973DB0" w:rsidRPr="00973DB0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35" w:history="1">
        <w:r w:rsidR="00973DB0" w:rsidRPr="00973DB0">
          <w:rPr>
            <w:rStyle w:val="a3"/>
            <w:rFonts w:ascii="Times New Roman" w:hAnsi="Times New Roman"/>
            <w:sz w:val="28"/>
            <w:szCs w:val="28"/>
            <w:lang w:eastAsia="ar-SA"/>
          </w:rPr>
          <w:t>https://www.instagram.com/tv/CWkJxdJIG6S/?utm_source=ig_web_copy_link</w:t>
        </w:r>
      </w:hyperlink>
    </w:p>
    <w:p w:rsidR="00973DB0" w:rsidRPr="00973DB0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36" w:history="1">
        <w:r w:rsidR="00973DB0" w:rsidRPr="00973DB0">
          <w:rPr>
            <w:rStyle w:val="a3"/>
            <w:rFonts w:ascii="Times New Roman" w:hAnsi="Times New Roman"/>
            <w:sz w:val="28"/>
            <w:szCs w:val="28"/>
            <w:lang w:eastAsia="ar-SA"/>
          </w:rPr>
          <w:t>https://ok.ru/profile/557213885951/statuses/153739167858943</w:t>
        </w:r>
      </w:hyperlink>
    </w:p>
    <w:p w:rsidR="00973DB0" w:rsidRPr="00973DB0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37" w:history="1">
        <w:r w:rsidR="00973DB0" w:rsidRPr="00973DB0">
          <w:rPr>
            <w:rStyle w:val="a3"/>
            <w:rFonts w:ascii="Times New Roman" w:hAnsi="Times New Roman"/>
            <w:sz w:val="28"/>
            <w:szCs w:val="28"/>
            <w:lang w:eastAsia="ar-SA"/>
          </w:rPr>
          <w:t>https://vk.com/wall-101061151_645</w:t>
        </w:r>
      </w:hyperlink>
    </w:p>
    <w:p w:rsidR="00973DB0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38" w:history="1">
        <w:r w:rsidR="00973DB0" w:rsidRPr="00973DB0">
          <w:rPr>
            <w:rStyle w:val="a3"/>
            <w:rFonts w:ascii="Times New Roman" w:hAnsi="Times New Roman"/>
            <w:sz w:val="28"/>
            <w:szCs w:val="28"/>
            <w:lang w:eastAsia="ar-SA"/>
          </w:rPr>
          <w:t>http://www.klubmenshikova.ru/</w:t>
        </w:r>
      </w:hyperlink>
      <w:r w:rsidR="00973DB0">
        <w:rPr>
          <w:rFonts w:ascii="Times New Roman" w:hAnsi="Times New Roman"/>
          <w:sz w:val="28"/>
          <w:szCs w:val="28"/>
          <w:lang w:eastAsia="ar-SA"/>
        </w:rPr>
        <w:t xml:space="preserve">  - </w:t>
      </w:r>
      <w:r w:rsidR="00973DB0" w:rsidRPr="00973DB0">
        <w:rPr>
          <w:rFonts w:ascii="Times New Roman" w:hAnsi="Times New Roman"/>
          <w:sz w:val="28"/>
          <w:szCs w:val="28"/>
          <w:lang w:eastAsia="ar-SA"/>
        </w:rPr>
        <w:t>687 просмотров</w:t>
      </w:r>
    </w:p>
    <w:p w:rsidR="00DD0F14" w:rsidRDefault="00DD0F14" w:rsidP="009D4B3E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2871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03.12.2021 в 14.00 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AF4EF4">
        <w:rPr>
          <w:rFonts w:ascii="Times New Roman" w:hAnsi="Times New Roman"/>
          <w:sz w:val="28"/>
          <w:szCs w:val="28"/>
          <w:lang w:eastAsia="ar-SA"/>
        </w:rPr>
        <w:t>Тематическая программа «Внимание! СПИД!» б</w:t>
      </w:r>
      <w:r>
        <w:rPr>
          <w:rFonts w:ascii="Times New Roman" w:hAnsi="Times New Roman"/>
          <w:sz w:val="28"/>
          <w:szCs w:val="28"/>
          <w:lang w:eastAsia="ar-SA"/>
        </w:rPr>
        <w:t xml:space="preserve">ыла посвящена теме СПИДа и ВИЧ.  </w:t>
      </w:r>
      <w:proofErr w:type="spellStart"/>
      <w:r w:rsidRPr="00AF4EF4">
        <w:rPr>
          <w:rFonts w:ascii="Times New Roman" w:hAnsi="Times New Roman"/>
          <w:sz w:val="28"/>
          <w:szCs w:val="28"/>
          <w:lang w:eastAsia="ar-SA"/>
        </w:rPr>
        <w:t>Рычина</w:t>
      </w:r>
      <w:proofErr w:type="spellEnd"/>
      <w:r w:rsidRPr="00AF4EF4">
        <w:rPr>
          <w:rFonts w:ascii="Times New Roman" w:hAnsi="Times New Roman"/>
          <w:sz w:val="28"/>
          <w:szCs w:val="28"/>
          <w:lang w:eastAsia="ar-SA"/>
        </w:rPr>
        <w:t xml:space="preserve"> Людмила </w:t>
      </w:r>
      <w:proofErr w:type="spellStart"/>
      <w:r w:rsidRPr="00AF4EF4">
        <w:rPr>
          <w:rFonts w:ascii="Times New Roman" w:hAnsi="Times New Roman"/>
          <w:sz w:val="28"/>
          <w:szCs w:val="28"/>
          <w:lang w:eastAsia="ar-SA"/>
        </w:rPr>
        <w:t>Фаридовна</w:t>
      </w:r>
      <w:proofErr w:type="spellEnd"/>
      <w:r w:rsidRPr="00AF4EF4">
        <w:rPr>
          <w:rFonts w:ascii="Times New Roman" w:hAnsi="Times New Roman"/>
          <w:sz w:val="28"/>
          <w:szCs w:val="28"/>
          <w:lang w:eastAsia="ar-SA"/>
        </w:rPr>
        <w:t xml:space="preserve"> подробно рассказала  студентам о том, что за  последние годы количество людей умерших от наркомании возросло.</w:t>
      </w:r>
      <w:r>
        <w:rPr>
          <w:rFonts w:ascii="Times New Roman" w:hAnsi="Times New Roman"/>
          <w:sz w:val="28"/>
          <w:szCs w:val="28"/>
          <w:lang w:eastAsia="ar-SA"/>
        </w:rPr>
        <w:t xml:space="preserve"> – 25 чел.</w:t>
      </w:r>
    </w:p>
    <w:p w:rsidR="00AF4EF4" w:rsidRDefault="00AF4EF4" w:rsidP="009D4B3E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ыли показаны видеоролики:</w:t>
      </w:r>
    </w:p>
    <w:p w:rsidR="00AF4EF4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 xml:space="preserve">1.«Леденец»                    </w:t>
      </w:r>
    </w:p>
    <w:p w:rsidR="00AF4EF4" w:rsidRPr="00AF4EF4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>2 .«Звезды против СПИДа»</w:t>
      </w:r>
    </w:p>
    <w:p w:rsidR="00AF4EF4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 xml:space="preserve">3.«Культура против СПИДа» </w:t>
      </w:r>
    </w:p>
    <w:p w:rsidR="00AF4EF4" w:rsidRPr="00AF4EF4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>4.Фредди Меркьюри.</w:t>
      </w:r>
    </w:p>
    <w:p w:rsidR="00AF4EF4" w:rsidRPr="00AF4EF4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 xml:space="preserve">5.Ролики </w:t>
      </w:r>
      <w:proofErr w:type="spellStart"/>
      <w:r w:rsidRPr="00AF4EF4">
        <w:rPr>
          <w:rFonts w:ascii="Times New Roman" w:hAnsi="Times New Roman"/>
          <w:sz w:val="28"/>
          <w:szCs w:val="28"/>
          <w:lang w:eastAsia="ar-SA"/>
        </w:rPr>
        <w:t>Антинарко</w:t>
      </w:r>
      <w:proofErr w:type="spellEnd"/>
    </w:p>
    <w:p w:rsidR="00AF4EF4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4EF4">
        <w:rPr>
          <w:rFonts w:ascii="Times New Roman" w:hAnsi="Times New Roman"/>
          <w:sz w:val="28"/>
          <w:szCs w:val="28"/>
          <w:lang w:eastAsia="ar-SA"/>
        </w:rPr>
        <w:t>6. «Звоните ДиКаприо»</w:t>
      </w:r>
    </w:p>
    <w:p w:rsidR="00AF4EF4" w:rsidRPr="00AF4EF4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39" w:history="1">
        <w:r w:rsidR="00AF4EF4" w:rsidRPr="00AF4EF4">
          <w:rPr>
            <w:rStyle w:val="a3"/>
            <w:rFonts w:ascii="Times New Roman" w:hAnsi="Times New Roman"/>
            <w:sz w:val="28"/>
            <w:szCs w:val="28"/>
            <w:lang w:eastAsia="ar-SA"/>
          </w:rPr>
          <w:t>https://www.instagram.com/p/CXBV3TkgKM9/?utm_medium=share_sheet</w:t>
        </w:r>
      </w:hyperlink>
    </w:p>
    <w:p w:rsidR="00AF4EF4" w:rsidRPr="00AF4EF4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40" w:history="1">
        <w:r w:rsidR="00AF4EF4" w:rsidRPr="00AF4EF4">
          <w:rPr>
            <w:rStyle w:val="a3"/>
            <w:rFonts w:ascii="Times New Roman" w:hAnsi="Times New Roman"/>
            <w:sz w:val="28"/>
            <w:szCs w:val="28"/>
            <w:lang w:eastAsia="ar-SA"/>
          </w:rPr>
          <w:t>https://ok.ru/profile/557213885951/statuses/153775574614271</w:t>
        </w:r>
      </w:hyperlink>
    </w:p>
    <w:p w:rsidR="00AF4EF4" w:rsidRPr="00AF4EF4" w:rsidRDefault="00A30C75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41" w:history="1">
        <w:r w:rsidR="00AF4EF4" w:rsidRPr="00AF4EF4">
          <w:rPr>
            <w:rStyle w:val="a3"/>
            <w:rFonts w:ascii="Times New Roman" w:hAnsi="Times New Roman"/>
            <w:sz w:val="28"/>
            <w:szCs w:val="28"/>
            <w:lang w:eastAsia="ar-SA"/>
          </w:rPr>
          <w:t>https://vk.com/wall-101061151_716</w:t>
        </w:r>
      </w:hyperlink>
      <w:r w:rsidR="00AF4EF4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AF4EF4" w:rsidRPr="00AF4EF4">
        <w:rPr>
          <w:rFonts w:ascii="Times New Roman" w:hAnsi="Times New Roman"/>
          <w:sz w:val="28"/>
          <w:szCs w:val="28"/>
          <w:lang w:eastAsia="ar-SA"/>
        </w:rPr>
        <w:t>280 просмотров</w:t>
      </w:r>
    </w:p>
    <w:p w:rsidR="00AF4EF4" w:rsidRPr="00902871" w:rsidRDefault="00AF4EF4" w:rsidP="009D4B3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2871" w:rsidRPr="00902871" w:rsidRDefault="00902871" w:rsidP="009D4B3E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902871">
        <w:rPr>
          <w:rFonts w:ascii="Times New Roman" w:hAnsi="Times New Roman"/>
          <w:b/>
          <w:i/>
          <w:sz w:val="28"/>
          <w:szCs w:val="28"/>
          <w:lang w:eastAsia="ar-SA"/>
        </w:rPr>
        <w:t>В течени</w:t>
      </w:r>
      <w:r w:rsidR="00AF4EF4" w:rsidRPr="00615EB9">
        <w:rPr>
          <w:rFonts w:ascii="Times New Roman" w:hAnsi="Times New Roman"/>
          <w:b/>
          <w:i/>
          <w:sz w:val="28"/>
          <w:szCs w:val="28"/>
          <w:lang w:eastAsia="ar-SA"/>
        </w:rPr>
        <w:t>е</w:t>
      </w:r>
      <w:r w:rsidRPr="00902871">
        <w:rPr>
          <w:rFonts w:ascii="Times New Roman" w:hAnsi="Times New Roman"/>
          <w:b/>
          <w:i/>
          <w:sz w:val="28"/>
          <w:szCs w:val="28"/>
          <w:lang w:eastAsia="ar-SA"/>
        </w:rPr>
        <w:t xml:space="preserve"> отчётного периода в 4 квартале было организовано и проведено 3 мероприятия в традиционном формате, которые посетили 102 человека, в онлайн формате было опубликовано 5 мероприяти</w:t>
      </w:r>
      <w:r w:rsidR="00AF4EF4" w:rsidRPr="00615EB9">
        <w:rPr>
          <w:rFonts w:ascii="Times New Roman" w:hAnsi="Times New Roman"/>
          <w:b/>
          <w:i/>
          <w:sz w:val="28"/>
          <w:szCs w:val="28"/>
          <w:lang w:eastAsia="ar-SA"/>
        </w:rPr>
        <w:t>й</w:t>
      </w:r>
      <w:r w:rsidRPr="00902871">
        <w:rPr>
          <w:rFonts w:ascii="Times New Roman" w:hAnsi="Times New Roman"/>
          <w:b/>
          <w:i/>
          <w:sz w:val="28"/>
          <w:szCs w:val="28"/>
          <w:lang w:eastAsia="ar-SA"/>
        </w:rPr>
        <w:t>, которые просмотрело 1344 человека.</w:t>
      </w:r>
    </w:p>
    <w:p w:rsidR="00D5511A" w:rsidRPr="00D5511A" w:rsidRDefault="00D5511A" w:rsidP="009D4B3E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D5511A" w:rsidRPr="00D5511A" w:rsidRDefault="00D5511A" w:rsidP="009D4B3E">
      <w:pPr>
        <w:framePr w:hSpace="181" w:wrap="around" w:vAnchor="text" w:hAnchor="margin" w:x="-670" w:y="-458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511A" w:rsidRDefault="00AF4EF4" w:rsidP="009D4B3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2021 год </w:t>
      </w:r>
      <w:r w:rsidR="001C2FEB">
        <w:rPr>
          <w:rFonts w:ascii="Times New Roman" w:hAnsi="Times New Roman"/>
          <w:sz w:val="28"/>
          <w:szCs w:val="28"/>
        </w:rPr>
        <w:t xml:space="preserve"> было проведено 12 мероприятий </w:t>
      </w:r>
      <w:r w:rsidR="00A30C75">
        <w:rPr>
          <w:rFonts w:ascii="Times New Roman" w:hAnsi="Times New Roman"/>
          <w:sz w:val="28"/>
          <w:szCs w:val="28"/>
        </w:rPr>
        <w:t>в традиционном формате</w:t>
      </w:r>
      <w:proofErr w:type="gramStart"/>
      <w:r w:rsidR="00A30C7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30C75">
        <w:rPr>
          <w:rFonts w:ascii="Times New Roman" w:hAnsi="Times New Roman"/>
          <w:sz w:val="28"/>
          <w:szCs w:val="28"/>
        </w:rPr>
        <w:t xml:space="preserve"> которые посетило </w:t>
      </w:r>
      <w:r w:rsidR="00DD0F14">
        <w:rPr>
          <w:rFonts w:ascii="Times New Roman" w:hAnsi="Times New Roman"/>
          <w:sz w:val="28"/>
          <w:szCs w:val="28"/>
        </w:rPr>
        <w:t>347 чел</w:t>
      </w:r>
      <w:r w:rsidR="00A30C75">
        <w:rPr>
          <w:rFonts w:ascii="Times New Roman" w:hAnsi="Times New Roman"/>
          <w:sz w:val="28"/>
          <w:szCs w:val="28"/>
        </w:rPr>
        <w:t xml:space="preserve">, онлайн </w:t>
      </w:r>
      <w:r w:rsidR="00DD0F14">
        <w:rPr>
          <w:rFonts w:ascii="Times New Roman" w:hAnsi="Times New Roman"/>
          <w:sz w:val="28"/>
          <w:szCs w:val="28"/>
        </w:rPr>
        <w:t xml:space="preserve"> </w:t>
      </w:r>
      <w:r w:rsidR="00A30C75">
        <w:rPr>
          <w:rFonts w:ascii="Times New Roman" w:hAnsi="Times New Roman"/>
          <w:sz w:val="28"/>
          <w:szCs w:val="28"/>
        </w:rPr>
        <w:t xml:space="preserve">размещено 16  публикаций , которые посмотрело </w:t>
      </w:r>
      <w:r w:rsidR="00615EB9">
        <w:rPr>
          <w:rFonts w:ascii="Times New Roman" w:hAnsi="Times New Roman"/>
          <w:sz w:val="28"/>
          <w:szCs w:val="28"/>
        </w:rPr>
        <w:t xml:space="preserve"> </w:t>
      </w:r>
      <w:r w:rsidR="00A30C75">
        <w:rPr>
          <w:rFonts w:ascii="Times New Roman" w:hAnsi="Times New Roman"/>
          <w:sz w:val="28"/>
          <w:szCs w:val="28"/>
        </w:rPr>
        <w:t>10940 человек.</w:t>
      </w:r>
    </w:p>
    <w:p w:rsidR="0000154F" w:rsidRDefault="0000154F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565D" w:rsidRDefault="0003565D" w:rsidP="009D4B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7460">
        <w:rPr>
          <w:rFonts w:ascii="Times New Roman" w:hAnsi="Times New Roman"/>
          <w:sz w:val="28"/>
          <w:szCs w:val="28"/>
        </w:rPr>
        <w:t xml:space="preserve">Зав. сектором по КМР                                                                   Л.Г. Саакова </w:t>
      </w:r>
    </w:p>
    <w:p w:rsidR="00A30C75" w:rsidRDefault="00A30C75" w:rsidP="00615EB9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A30C75" w:rsidRDefault="00A30C75" w:rsidP="00615EB9">
      <w:pPr>
        <w:spacing w:after="0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A30C75" w:rsidSect="000E746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18A2"/>
    <w:multiLevelType w:val="hybridMultilevel"/>
    <w:tmpl w:val="1ABA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A447C"/>
    <w:multiLevelType w:val="hybridMultilevel"/>
    <w:tmpl w:val="0300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5C"/>
    <w:rsid w:val="0000154F"/>
    <w:rsid w:val="0003565D"/>
    <w:rsid w:val="00092EE3"/>
    <w:rsid w:val="000B32E6"/>
    <w:rsid w:val="000E7460"/>
    <w:rsid w:val="0017679C"/>
    <w:rsid w:val="001C2FEB"/>
    <w:rsid w:val="002322DE"/>
    <w:rsid w:val="00352B5F"/>
    <w:rsid w:val="003E0A64"/>
    <w:rsid w:val="004E7FCB"/>
    <w:rsid w:val="00615EB9"/>
    <w:rsid w:val="006F7B5C"/>
    <w:rsid w:val="00745FEA"/>
    <w:rsid w:val="00902871"/>
    <w:rsid w:val="00973DB0"/>
    <w:rsid w:val="009D4B3E"/>
    <w:rsid w:val="00A30C75"/>
    <w:rsid w:val="00A56B6C"/>
    <w:rsid w:val="00AF35D7"/>
    <w:rsid w:val="00AF4EF4"/>
    <w:rsid w:val="00B51E39"/>
    <w:rsid w:val="00B644BE"/>
    <w:rsid w:val="00C72666"/>
    <w:rsid w:val="00D15229"/>
    <w:rsid w:val="00D5511A"/>
    <w:rsid w:val="00D7677F"/>
    <w:rsid w:val="00DD0F14"/>
    <w:rsid w:val="00EF72FF"/>
    <w:rsid w:val="00F1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52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522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F35D7"/>
    <w:rPr>
      <w:color w:val="800080" w:themeColor="followedHyperlink"/>
      <w:u w:val="single"/>
    </w:rPr>
  </w:style>
  <w:style w:type="paragraph" w:styleId="a6">
    <w:name w:val="Normal (Web)"/>
    <w:basedOn w:val="a"/>
    <w:rsid w:val="00092E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qFormat/>
    <w:rsid w:val="00092E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Без интервала Знак"/>
    <w:link w:val="a7"/>
    <w:rsid w:val="00092EE3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52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522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F35D7"/>
    <w:rPr>
      <w:color w:val="800080" w:themeColor="followedHyperlink"/>
      <w:u w:val="single"/>
    </w:rPr>
  </w:style>
  <w:style w:type="paragraph" w:styleId="a6">
    <w:name w:val="Normal (Web)"/>
    <w:basedOn w:val="a"/>
    <w:rsid w:val="00092E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qFormat/>
    <w:rsid w:val="00092E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Без интервала Знак"/>
    <w:link w:val="a7"/>
    <w:rsid w:val="00092EE3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KWEft6iEoh/?utm_source=ig_web_copy_link" TargetMode="External"/><Relationship Id="rId13" Type="http://schemas.openxmlformats.org/officeDocument/2006/relationships/hyperlink" Target="https://www.instagram.com/tv/CMmmIG-pdqf/?utm_source=ig_web_copy_link" TargetMode="External"/><Relationship Id="rId18" Type="http://schemas.openxmlformats.org/officeDocument/2006/relationships/hyperlink" Target="https://m.vk.com/wall-101061151_192" TargetMode="External"/><Relationship Id="rId26" Type="http://schemas.openxmlformats.org/officeDocument/2006/relationships/hyperlink" Target="https://ok.ru/profile/557213885951/statuses/153323612602623" TargetMode="External"/><Relationship Id="rId39" Type="http://schemas.openxmlformats.org/officeDocument/2006/relationships/hyperlink" Target="https://www.instagram.com/p/CXBV3TkgKM9/?utm_medium=share_she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01061151_319" TargetMode="External"/><Relationship Id="rId34" Type="http://schemas.openxmlformats.org/officeDocument/2006/relationships/hyperlink" Target="https://ok.ru/profile/557213885951/statuses/15353220209075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ok.ru/video/1922983004927" TargetMode="External"/><Relationship Id="rId12" Type="http://schemas.openxmlformats.org/officeDocument/2006/relationships/hyperlink" Target="https://vk.com/wall101061151_103" TargetMode="External"/><Relationship Id="rId17" Type="http://schemas.openxmlformats.org/officeDocument/2006/relationships/hyperlink" Target="https://ok.ru/profile/557213885951/statuses/153085954228479" TargetMode="External"/><Relationship Id="rId25" Type="http://schemas.openxmlformats.org/officeDocument/2006/relationships/hyperlink" Target="https://www.instagram.com/p/CP3PgjIpsRn/?utm_source=ig_web_copy_link" TargetMode="External"/><Relationship Id="rId33" Type="http://schemas.openxmlformats.org/officeDocument/2006/relationships/hyperlink" Target="https://www.instagram.com/tv/CTogXQEgC0Z/?utm_source=ig_web_copy_link" TargetMode="External"/><Relationship Id="rId38" Type="http://schemas.openxmlformats.org/officeDocument/2006/relationships/hyperlink" Target="http://www.klubmenshik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NaEgJTo1re/?utm_source=ig_web_copy_link" TargetMode="External"/><Relationship Id="rId20" Type="http://schemas.openxmlformats.org/officeDocument/2006/relationships/hyperlink" Target="https://www.instagram.com/tv/CPIwEcKJTfn/?utm_source=ig_web_copy_link" TargetMode="External"/><Relationship Id="rId29" Type="http://schemas.openxmlformats.org/officeDocument/2006/relationships/hyperlink" Target="https://ok.ru/profile/557213885951/statuses/153396343996671" TargetMode="External"/><Relationship Id="rId41" Type="http://schemas.openxmlformats.org/officeDocument/2006/relationships/hyperlink" Target="https://vk.com/wall-101061151_7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LeafUxpgJ3/?utm_source=ig_web_copy_link" TargetMode="External"/><Relationship Id="rId24" Type="http://schemas.openxmlformats.org/officeDocument/2006/relationships/hyperlink" Target="https://www.instagram.com/tv/CPsuH2rpBTQ/?utm_source=ig_web_copy_link" TargetMode="External"/><Relationship Id="rId32" Type="http://schemas.openxmlformats.org/officeDocument/2006/relationships/hyperlink" Target="https://ok.ru/profile/557213885951/statuses/153447820493055" TargetMode="External"/><Relationship Id="rId37" Type="http://schemas.openxmlformats.org/officeDocument/2006/relationships/hyperlink" Target="https://vk.com/wall-101061151_645" TargetMode="External"/><Relationship Id="rId40" Type="http://schemas.openxmlformats.org/officeDocument/2006/relationships/hyperlink" Target="https://ok.ru/profile/557213885951/statuses/1537755746142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vk.com/wall-101061151_173" TargetMode="External"/><Relationship Id="rId23" Type="http://schemas.openxmlformats.org/officeDocument/2006/relationships/hyperlink" Target="https://www.instagram.com/tv/CPqBhPwIQQ0/?utm_source=ig_web_copy_link" TargetMode="External"/><Relationship Id="rId28" Type="http://schemas.openxmlformats.org/officeDocument/2006/relationships/hyperlink" Target="https://vk.com/wall-101061151_395" TargetMode="External"/><Relationship Id="rId36" Type="http://schemas.openxmlformats.org/officeDocument/2006/relationships/hyperlink" Target="https://ok.ru/profile/557213885951/statuses/153739167858943" TargetMode="External"/><Relationship Id="rId10" Type="http://schemas.openxmlformats.org/officeDocument/2006/relationships/hyperlink" Target="https://ok.ru/profile/557213885951/statuses/152909072630015" TargetMode="External"/><Relationship Id="rId19" Type="http://schemas.openxmlformats.org/officeDocument/2006/relationships/hyperlink" Target="https://ok.ru/profile/557213885951/statuses/153226211557631%20-%20%20714" TargetMode="External"/><Relationship Id="rId31" Type="http://schemas.openxmlformats.org/officeDocument/2006/relationships/hyperlink" Target="https://www.instagram.com/p/CSZUYpbj5Kt/?utm_source=ig_web_copy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KbZlfspstD/?utm_source=ig_web_copy_link" TargetMode="External"/><Relationship Id="rId14" Type="http://schemas.openxmlformats.org/officeDocument/2006/relationships/hyperlink" Target="https://ok.ru/profile/557213885951/statuses" TargetMode="External"/><Relationship Id="rId22" Type="http://schemas.openxmlformats.org/officeDocument/2006/relationships/hyperlink" Target="https://ok.ru/video/2208552848127" TargetMode="External"/><Relationship Id="rId27" Type="http://schemas.openxmlformats.org/officeDocument/2006/relationships/hyperlink" Target="https://www.instagram.com/tv/CQi3OBHIW1h/?utm_source=ig_web_copy_link" TargetMode="External"/><Relationship Id="rId30" Type="http://schemas.openxmlformats.org/officeDocument/2006/relationships/hyperlink" Target="https://www.instagram.com/tv/CRoQbyFoAAl/?utm_source=ig_web_copy_link" TargetMode="External"/><Relationship Id="rId35" Type="http://schemas.openxmlformats.org/officeDocument/2006/relationships/hyperlink" Target="https://www.instagram.com/tv/CWkJxdJIG6S/?utm_source=ig_web_copy_lin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7E52-8184-4F66-81B0-E8EBCE2B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аакова</dc:creator>
  <cp:lastModifiedBy>Любовь Саакова</cp:lastModifiedBy>
  <cp:revision>13</cp:revision>
  <cp:lastPrinted>2021-06-09T11:44:00Z</cp:lastPrinted>
  <dcterms:created xsi:type="dcterms:W3CDTF">2021-06-03T14:51:00Z</dcterms:created>
  <dcterms:modified xsi:type="dcterms:W3CDTF">2022-03-29T13:38:00Z</dcterms:modified>
</cp:coreProperties>
</file>